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7E05" w14:textId="77777777" w:rsidR="00A51E41" w:rsidRDefault="00AF1CA5" w:rsidP="00AF1CA5">
      <w:pPr>
        <w:pStyle w:val="Cmsor2"/>
        <w:numPr>
          <w:ilvl w:val="0"/>
          <w:numId w:val="7"/>
        </w:numPr>
        <w:jc w:val="right"/>
        <w:rPr>
          <w:shd w:val="clear" w:color="auto" w:fill="FFFFFF"/>
        </w:rPr>
      </w:pPr>
      <w:bookmarkStart w:id="0" w:name="_Toc128992533"/>
      <w:r>
        <w:rPr>
          <w:shd w:val="clear" w:color="auto" w:fill="FFFFFF"/>
        </w:rPr>
        <w:t>számú melléklet</w:t>
      </w:r>
      <w:bookmarkEnd w:id="0"/>
    </w:p>
    <w:p w14:paraId="14D661C2" w14:textId="77777777" w:rsidR="00593C11" w:rsidRPr="0051113A" w:rsidRDefault="0051113A" w:rsidP="0051113A">
      <w:pPr>
        <w:spacing w:after="0" w:line="240" w:lineRule="auto"/>
        <w:jc w:val="center"/>
        <w:rPr>
          <w:rFonts w:ascii="Times New Roman" w:hAnsi="Times New Roman" w:cs="Times New Roman"/>
          <w:b/>
          <w:color w:val="1F1F1F"/>
          <w:sz w:val="32"/>
          <w:shd w:val="clear" w:color="auto" w:fill="FFFFFF"/>
        </w:rPr>
      </w:pPr>
      <w:r w:rsidRPr="0051113A">
        <w:rPr>
          <w:rFonts w:ascii="Times New Roman" w:hAnsi="Times New Roman" w:cs="Times New Roman"/>
          <w:b/>
          <w:color w:val="1F1F1F"/>
          <w:sz w:val="32"/>
          <w:shd w:val="clear" w:color="auto" w:fill="FFFFFF"/>
        </w:rPr>
        <w:t>PÁLYÁZATI ŰRLAP</w:t>
      </w:r>
    </w:p>
    <w:p w14:paraId="7F70FE14" w14:textId="040C5B22" w:rsidR="0051113A" w:rsidRDefault="00FC6212" w:rsidP="004C25F4">
      <w:pPr>
        <w:spacing w:after="0" w:line="240" w:lineRule="auto"/>
        <w:jc w:val="center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Nagykorú</w:t>
      </w:r>
      <w:r w:rsidR="004C25F4">
        <w:rPr>
          <w:rFonts w:ascii="Times New Roman" w:hAnsi="Times New Roman" w:cs="Times New Roman"/>
          <w:color w:val="1F1F1F"/>
          <w:sz w:val="24"/>
          <w:shd w:val="clear" w:color="auto" w:fill="FFFFFF"/>
        </w:rPr>
        <w:t xml:space="preserve"> pályázó esetén</w:t>
      </w:r>
    </w:p>
    <w:p w14:paraId="2CD044B8" w14:textId="77777777" w:rsidR="004C25F4" w:rsidRDefault="004C25F4" w:rsidP="00593C11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</w:p>
    <w:p w14:paraId="4CE91FA2" w14:textId="77777777" w:rsidR="004C25F4" w:rsidRDefault="004C25F4" w:rsidP="00593C11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 xml:space="preserve">A pályázó </w:t>
      </w:r>
    </w:p>
    <w:p w14:paraId="266F6D0F" w14:textId="77777777" w:rsidR="0051113A" w:rsidRDefault="004C25F4" w:rsidP="004C25F4">
      <w:pPr>
        <w:tabs>
          <w:tab w:val="right" w:leader="dot" w:pos="9072"/>
        </w:tabs>
        <w:spacing w:after="120" w:line="240" w:lineRule="auto"/>
        <w:ind w:firstLine="709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neve:</w:t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1BB79ECF" w14:textId="77777777" w:rsidR="004C25F4" w:rsidRDefault="004C25F4" w:rsidP="004C25F4">
      <w:pPr>
        <w:tabs>
          <w:tab w:val="right" w:leader="dot" w:pos="9072"/>
        </w:tabs>
        <w:spacing w:after="120" w:line="240" w:lineRule="auto"/>
        <w:ind w:firstLine="709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születési hely, ideje:</w:t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6E54342D" w14:textId="77777777" w:rsidR="004C25F4" w:rsidRDefault="004C25F4" w:rsidP="004C25F4">
      <w:pPr>
        <w:tabs>
          <w:tab w:val="right" w:leader="dot" w:pos="9072"/>
        </w:tabs>
        <w:spacing w:after="120" w:line="240" w:lineRule="auto"/>
        <w:ind w:firstLine="709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anyja neve:</w:t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2F629F68" w14:textId="77777777" w:rsidR="004C25F4" w:rsidRDefault="004C25F4" w:rsidP="004C25F4">
      <w:pPr>
        <w:tabs>
          <w:tab w:val="right" w:leader="dot" w:pos="9072"/>
        </w:tabs>
        <w:spacing w:after="120" w:line="240" w:lineRule="auto"/>
        <w:ind w:firstLine="709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lakcíme:</w:t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758A1266" w14:textId="77777777" w:rsidR="004C25F4" w:rsidRDefault="004C25F4" w:rsidP="004C25F4">
      <w:pPr>
        <w:tabs>
          <w:tab w:val="right" w:leader="dot" w:pos="9072"/>
        </w:tabs>
        <w:spacing w:after="120" w:line="240" w:lineRule="auto"/>
        <w:ind w:firstLine="709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elérhetősége (mobiltelefon):</w:t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4CF0C70B" w14:textId="77777777" w:rsidR="004C25F4" w:rsidRDefault="004C25F4" w:rsidP="004C25F4">
      <w:pPr>
        <w:tabs>
          <w:tab w:val="right" w:leader="dot" w:pos="9072"/>
        </w:tabs>
        <w:spacing w:after="120" w:line="240" w:lineRule="auto"/>
        <w:ind w:firstLine="709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email címe:</w:t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4C10D1BA" w14:textId="77777777" w:rsidR="004C25F4" w:rsidRDefault="004C25F4" w:rsidP="004C25F4">
      <w:pPr>
        <w:tabs>
          <w:tab w:val="right" w:leader="dot" w:pos="9072"/>
        </w:tabs>
        <w:spacing w:after="120" w:line="240" w:lineRule="auto"/>
        <w:ind w:firstLine="709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bankszámlaszáma:</w:t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3C4AB984" w14:textId="77777777" w:rsidR="0051113A" w:rsidRDefault="0051113A" w:rsidP="00593C11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</w:p>
    <w:p w14:paraId="19BBDAD7" w14:textId="3C159983" w:rsidR="0051113A" w:rsidRDefault="00FF6F4E" w:rsidP="00593C11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 xml:space="preserve">Elért kimagasló </w:t>
      </w:r>
      <w:r w:rsidRPr="00FF6F4E">
        <w:rPr>
          <w:rFonts w:ascii="Times New Roman" w:hAnsi="Times New Roman" w:cs="Times New Roman"/>
          <w:b/>
          <w:color w:val="1F1F1F"/>
          <w:sz w:val="24"/>
          <w:shd w:val="clear" w:color="auto" w:fill="FFFFFF"/>
        </w:rPr>
        <w:t xml:space="preserve">tanulmányi </w:t>
      </w:r>
      <w:r w:rsidR="007C6115">
        <w:rPr>
          <w:rFonts w:ascii="Times New Roman" w:hAnsi="Times New Roman" w:cs="Times New Roman"/>
          <w:b/>
          <w:color w:val="1F1F1F"/>
          <w:sz w:val="24"/>
          <w:shd w:val="clear" w:color="auto" w:fill="FFFFFF"/>
        </w:rPr>
        <w:t>(verseny)</w:t>
      </w:r>
      <w:r w:rsidRPr="00FF6F4E">
        <w:rPr>
          <w:rFonts w:ascii="Times New Roman" w:hAnsi="Times New Roman" w:cs="Times New Roman"/>
          <w:b/>
          <w:color w:val="1F1F1F"/>
          <w:sz w:val="24"/>
          <w:shd w:val="clear" w:color="auto" w:fill="FFFFFF"/>
        </w:rPr>
        <w:t>eredmények</w:t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 xml:space="preserve"> (időrendi sorrendben) felsorolása:</w:t>
      </w:r>
    </w:p>
    <w:p w14:paraId="56C7346F" w14:textId="77777777" w:rsidR="00FF6F4E" w:rsidRDefault="00FF6F4E" w:rsidP="00FF6F4E">
      <w:pPr>
        <w:tabs>
          <w:tab w:val="left" w:pos="1418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</w:p>
    <w:p w14:paraId="3333675C" w14:textId="77777777" w:rsidR="00FF6F4E" w:rsidRPr="007C6115" w:rsidRDefault="00FF6F4E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5610F083" w14:textId="77777777" w:rsidR="00FF6F4E" w:rsidRPr="007C6115" w:rsidRDefault="00FF6F4E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62E7C55A" w14:textId="77777777" w:rsidR="00FF6F4E" w:rsidRPr="007C6115" w:rsidRDefault="00FF6F4E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708AFFE2" w14:textId="77777777" w:rsidR="00FF6F4E" w:rsidRPr="007C6115" w:rsidRDefault="00FF6F4E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1F877A6A" w14:textId="77777777" w:rsidR="00FF6F4E" w:rsidRPr="007C6115" w:rsidRDefault="00FF6F4E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2B6FEAFB" w14:textId="77777777" w:rsidR="00FF6F4E" w:rsidRPr="007C6115" w:rsidRDefault="00FF6F4E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7F967B0B" w14:textId="77777777" w:rsidR="00FF6F4E" w:rsidRPr="007C6115" w:rsidRDefault="00FF6F4E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4AFB495C" w14:textId="77777777" w:rsidR="00FF6F4E" w:rsidRDefault="00FF6F4E" w:rsidP="00593C11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</w:p>
    <w:p w14:paraId="253A2BB6" w14:textId="77777777" w:rsidR="00FF6F4E" w:rsidRDefault="00FF6F4E" w:rsidP="00FF6F4E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 xml:space="preserve">Elért kimagasló </w:t>
      </w:r>
      <w:r w:rsidRPr="00FF6F4E">
        <w:rPr>
          <w:rFonts w:ascii="Times New Roman" w:hAnsi="Times New Roman" w:cs="Times New Roman"/>
          <w:b/>
          <w:color w:val="1F1F1F"/>
          <w:sz w:val="24"/>
          <w:shd w:val="clear" w:color="auto" w:fill="FFFFFF"/>
        </w:rPr>
        <w:t>sporteredmények</w:t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 xml:space="preserve"> (időrendi sorrendben) felsorolása:</w:t>
      </w:r>
    </w:p>
    <w:p w14:paraId="43AB9E10" w14:textId="77777777" w:rsidR="00FF6F4E" w:rsidRDefault="00FF6F4E" w:rsidP="00FF6F4E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</w:p>
    <w:p w14:paraId="29DBA774" w14:textId="77777777" w:rsidR="00FF6F4E" w:rsidRPr="007C6115" w:rsidRDefault="00FF6F4E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6AB3C63C" w14:textId="77777777" w:rsidR="00FF6F4E" w:rsidRPr="007C6115" w:rsidRDefault="00FF6F4E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0DC8D560" w14:textId="77777777" w:rsidR="00FF6F4E" w:rsidRPr="007C6115" w:rsidRDefault="00FF6F4E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6CAE74BA" w14:textId="77777777" w:rsidR="00FF6F4E" w:rsidRPr="007C6115" w:rsidRDefault="00FF6F4E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7BC0EDE4" w14:textId="77777777" w:rsidR="00FF6F4E" w:rsidRPr="007C6115" w:rsidRDefault="00FF6F4E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33733A71" w14:textId="77777777" w:rsidR="00FF6F4E" w:rsidRPr="007C6115" w:rsidRDefault="00FF6F4E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6695C934" w14:textId="77777777" w:rsidR="00FF6F4E" w:rsidRPr="007C6115" w:rsidRDefault="00FF6F4E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1B54CD06" w14:textId="77777777" w:rsidR="00FF6F4E" w:rsidRDefault="00887054" w:rsidP="00593C11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887054">
        <w:rPr>
          <w:rFonts w:ascii="Times New Roman" w:hAnsi="Times New Roman" w:cs="Times New Roman"/>
          <w:color w:val="1F1F1F"/>
          <w:sz w:val="24"/>
          <w:shd w:val="clear" w:color="auto" w:fill="FFFFFF"/>
        </w:rPr>
        <w:t>Büntetőjogi felelősségem tudatában kijelentem, hogy a fenti adatok a valóságnak megfelelnek.</w:t>
      </w:r>
    </w:p>
    <w:p w14:paraId="1F4A1FB2" w14:textId="77777777" w:rsidR="00FF6F4E" w:rsidRDefault="009874EC" w:rsidP="00593C11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Kelt:</w:t>
      </w:r>
    </w:p>
    <w:p w14:paraId="79AEB232" w14:textId="77777777" w:rsidR="0051113A" w:rsidRDefault="0051113A" w:rsidP="00593C11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</w:p>
    <w:p w14:paraId="3DF733C2" w14:textId="77777777" w:rsidR="0051113A" w:rsidRDefault="009874EC" w:rsidP="009874EC">
      <w:pPr>
        <w:tabs>
          <w:tab w:val="left" w:pos="567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4F895C3D" w14:textId="77777777" w:rsidR="009874EC" w:rsidRPr="00593C11" w:rsidRDefault="009874EC" w:rsidP="009874EC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  <w:t>pályázó aláírása</w:t>
      </w:r>
    </w:p>
    <w:p w14:paraId="63A463EE" w14:textId="77777777" w:rsidR="00593C11" w:rsidRDefault="00593C11">
      <w:pPr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br w:type="page"/>
      </w:r>
    </w:p>
    <w:p w14:paraId="349A7E26" w14:textId="77777777" w:rsidR="009874EC" w:rsidRDefault="009874EC" w:rsidP="009874EC">
      <w:pPr>
        <w:pStyle w:val="Cmsor2"/>
        <w:numPr>
          <w:ilvl w:val="0"/>
          <w:numId w:val="24"/>
        </w:numPr>
        <w:jc w:val="right"/>
        <w:rPr>
          <w:shd w:val="clear" w:color="auto" w:fill="FFFFFF"/>
        </w:rPr>
      </w:pPr>
      <w:bookmarkStart w:id="1" w:name="_Toc128992534"/>
      <w:r>
        <w:rPr>
          <w:shd w:val="clear" w:color="auto" w:fill="FFFFFF"/>
        </w:rPr>
        <w:lastRenderedPageBreak/>
        <w:t>számú melléklet</w:t>
      </w:r>
      <w:bookmarkEnd w:id="1"/>
    </w:p>
    <w:p w14:paraId="25E645BB" w14:textId="77777777" w:rsidR="009874EC" w:rsidRPr="0051113A" w:rsidRDefault="009874EC" w:rsidP="009874EC">
      <w:pPr>
        <w:spacing w:after="0" w:line="240" w:lineRule="auto"/>
        <w:jc w:val="center"/>
        <w:rPr>
          <w:rFonts w:ascii="Times New Roman" w:hAnsi="Times New Roman" w:cs="Times New Roman"/>
          <w:b/>
          <w:color w:val="1F1F1F"/>
          <w:sz w:val="32"/>
          <w:shd w:val="clear" w:color="auto" w:fill="FFFFFF"/>
        </w:rPr>
      </w:pPr>
      <w:r w:rsidRPr="0051113A">
        <w:rPr>
          <w:rFonts w:ascii="Times New Roman" w:hAnsi="Times New Roman" w:cs="Times New Roman"/>
          <w:b/>
          <w:color w:val="1F1F1F"/>
          <w:sz w:val="32"/>
          <w:shd w:val="clear" w:color="auto" w:fill="FFFFFF"/>
        </w:rPr>
        <w:t>PÁLYÁZATI ŰRLAP</w:t>
      </w:r>
    </w:p>
    <w:p w14:paraId="0E0DED2E" w14:textId="175BD9B8" w:rsidR="009874EC" w:rsidRDefault="00FC6212" w:rsidP="009874EC">
      <w:pPr>
        <w:spacing w:after="0" w:line="240" w:lineRule="auto"/>
        <w:jc w:val="center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Kiskorú</w:t>
      </w:r>
      <w:r w:rsidR="009874EC">
        <w:rPr>
          <w:rFonts w:ascii="Times New Roman" w:hAnsi="Times New Roman" w:cs="Times New Roman"/>
          <w:color w:val="1F1F1F"/>
          <w:sz w:val="24"/>
          <w:shd w:val="clear" w:color="auto" w:fill="FFFFFF"/>
        </w:rPr>
        <w:t xml:space="preserve"> pályázó esetén</w:t>
      </w:r>
    </w:p>
    <w:p w14:paraId="4750B3CF" w14:textId="77777777" w:rsidR="009874EC" w:rsidRDefault="009874EC" w:rsidP="009874EC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 xml:space="preserve">A pályázó </w:t>
      </w:r>
    </w:p>
    <w:p w14:paraId="7E0EEB94" w14:textId="77777777" w:rsidR="009874EC" w:rsidRDefault="009874EC" w:rsidP="009874EC">
      <w:pPr>
        <w:tabs>
          <w:tab w:val="right" w:leader="dot" w:pos="9072"/>
        </w:tabs>
        <w:spacing w:after="120" w:line="240" w:lineRule="auto"/>
        <w:ind w:firstLine="709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neve:</w:t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1D7095BD" w14:textId="77777777" w:rsidR="009874EC" w:rsidRDefault="009874EC" w:rsidP="009874EC">
      <w:pPr>
        <w:tabs>
          <w:tab w:val="right" w:leader="dot" w:pos="9072"/>
        </w:tabs>
        <w:spacing w:after="120" w:line="240" w:lineRule="auto"/>
        <w:ind w:firstLine="709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születési hely, ideje:</w:t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032D28A3" w14:textId="77777777" w:rsidR="009874EC" w:rsidRDefault="009874EC" w:rsidP="009874EC">
      <w:pPr>
        <w:tabs>
          <w:tab w:val="right" w:leader="dot" w:pos="9072"/>
        </w:tabs>
        <w:spacing w:after="120" w:line="240" w:lineRule="auto"/>
        <w:ind w:firstLine="709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anyja neve:</w:t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767CB8CC" w14:textId="77777777" w:rsidR="009874EC" w:rsidRDefault="009874EC" w:rsidP="009874EC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 xml:space="preserve">A törvényes képviselő </w:t>
      </w:r>
    </w:p>
    <w:p w14:paraId="29CA642C" w14:textId="77777777" w:rsidR="009874EC" w:rsidRDefault="009874EC" w:rsidP="009874EC">
      <w:pPr>
        <w:tabs>
          <w:tab w:val="right" w:leader="dot" w:pos="9072"/>
        </w:tabs>
        <w:spacing w:after="120" w:line="240" w:lineRule="auto"/>
        <w:ind w:firstLine="709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neve:</w:t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5471B257" w14:textId="77777777" w:rsidR="009874EC" w:rsidRDefault="009874EC" w:rsidP="009874EC">
      <w:pPr>
        <w:tabs>
          <w:tab w:val="right" w:leader="dot" w:pos="9072"/>
        </w:tabs>
        <w:spacing w:after="120" w:line="240" w:lineRule="auto"/>
        <w:ind w:firstLine="709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születési hely, ideje:</w:t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28D3A2F3" w14:textId="77777777" w:rsidR="009874EC" w:rsidRDefault="009874EC" w:rsidP="009874EC">
      <w:pPr>
        <w:tabs>
          <w:tab w:val="right" w:leader="dot" w:pos="9072"/>
        </w:tabs>
        <w:spacing w:after="120" w:line="240" w:lineRule="auto"/>
        <w:ind w:firstLine="709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anyja neve:</w:t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5A1F1AF8" w14:textId="77777777" w:rsidR="009874EC" w:rsidRDefault="009874EC" w:rsidP="009874EC">
      <w:pPr>
        <w:tabs>
          <w:tab w:val="right" w:leader="dot" w:pos="9072"/>
        </w:tabs>
        <w:spacing w:after="120" w:line="240" w:lineRule="auto"/>
        <w:ind w:firstLine="709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lakcíme:</w:t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765A7C00" w14:textId="77777777" w:rsidR="009874EC" w:rsidRDefault="009874EC" w:rsidP="009874EC">
      <w:pPr>
        <w:tabs>
          <w:tab w:val="right" w:leader="dot" w:pos="9072"/>
        </w:tabs>
        <w:spacing w:after="120" w:line="240" w:lineRule="auto"/>
        <w:ind w:firstLine="709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elérhetősége (mobiltelefon):</w:t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0853F906" w14:textId="77777777" w:rsidR="009874EC" w:rsidRDefault="009874EC" w:rsidP="009874EC">
      <w:pPr>
        <w:tabs>
          <w:tab w:val="right" w:leader="dot" w:pos="9072"/>
        </w:tabs>
        <w:spacing w:after="120" w:line="240" w:lineRule="auto"/>
        <w:ind w:firstLine="709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email címe:</w:t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188519BF" w14:textId="77777777" w:rsidR="009874EC" w:rsidRDefault="009874EC" w:rsidP="009874EC">
      <w:pPr>
        <w:tabs>
          <w:tab w:val="right" w:leader="dot" w:pos="9072"/>
        </w:tabs>
        <w:spacing w:after="120" w:line="240" w:lineRule="auto"/>
        <w:ind w:firstLine="709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bankszámlaszáma:</w:t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45398190" w14:textId="175686E2" w:rsidR="009874EC" w:rsidRDefault="007C6115" w:rsidP="009874EC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E</w:t>
      </w:r>
      <w:r w:rsidR="009874EC">
        <w:rPr>
          <w:rFonts w:ascii="Times New Roman" w:hAnsi="Times New Roman" w:cs="Times New Roman"/>
          <w:color w:val="1F1F1F"/>
          <w:sz w:val="24"/>
          <w:shd w:val="clear" w:color="auto" w:fill="FFFFFF"/>
        </w:rPr>
        <w:t xml:space="preserve">lért kimagasló </w:t>
      </w:r>
      <w:r w:rsidR="009874EC" w:rsidRPr="00FF6F4E">
        <w:rPr>
          <w:rFonts w:ascii="Times New Roman" w:hAnsi="Times New Roman" w:cs="Times New Roman"/>
          <w:b/>
          <w:color w:val="1F1F1F"/>
          <w:sz w:val="24"/>
          <w:shd w:val="clear" w:color="auto" w:fill="FFFFFF"/>
        </w:rPr>
        <w:t xml:space="preserve">tanulmányi </w:t>
      </w:r>
      <w:r>
        <w:rPr>
          <w:rFonts w:ascii="Times New Roman" w:hAnsi="Times New Roman" w:cs="Times New Roman"/>
          <w:b/>
          <w:color w:val="1F1F1F"/>
          <w:sz w:val="24"/>
          <w:shd w:val="clear" w:color="auto" w:fill="FFFFFF"/>
        </w:rPr>
        <w:t>(verseny)</w:t>
      </w:r>
      <w:r w:rsidR="009874EC" w:rsidRPr="00FF6F4E">
        <w:rPr>
          <w:rFonts w:ascii="Times New Roman" w:hAnsi="Times New Roman" w:cs="Times New Roman"/>
          <w:b/>
          <w:color w:val="1F1F1F"/>
          <w:sz w:val="24"/>
          <w:shd w:val="clear" w:color="auto" w:fill="FFFFFF"/>
        </w:rPr>
        <w:t>eredménye</w:t>
      </w:r>
      <w:r w:rsidR="009874EC">
        <w:rPr>
          <w:rFonts w:ascii="Times New Roman" w:hAnsi="Times New Roman" w:cs="Times New Roman"/>
          <w:b/>
          <w:color w:val="1F1F1F"/>
          <w:sz w:val="24"/>
          <w:shd w:val="clear" w:color="auto" w:fill="FFFFFF"/>
        </w:rPr>
        <w:t>inek</w:t>
      </w:r>
      <w:r w:rsidR="009874EC">
        <w:rPr>
          <w:rFonts w:ascii="Times New Roman" w:hAnsi="Times New Roman" w:cs="Times New Roman"/>
          <w:color w:val="1F1F1F"/>
          <w:sz w:val="24"/>
          <w:shd w:val="clear" w:color="auto" w:fill="FFFFFF"/>
        </w:rPr>
        <w:t xml:space="preserve"> (időrendi sorrendben) felsorolása:</w:t>
      </w:r>
    </w:p>
    <w:p w14:paraId="4A2C4E99" w14:textId="77777777" w:rsidR="009874EC" w:rsidRDefault="009874EC" w:rsidP="009874EC">
      <w:pPr>
        <w:tabs>
          <w:tab w:val="left" w:pos="1418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</w:p>
    <w:p w14:paraId="20D022E5" w14:textId="77777777" w:rsidR="009874EC" w:rsidRPr="007C6115" w:rsidRDefault="009874EC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6BD76077" w14:textId="77777777" w:rsidR="009874EC" w:rsidRPr="007C6115" w:rsidRDefault="009874EC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409C94B0" w14:textId="77777777" w:rsidR="009874EC" w:rsidRPr="007C6115" w:rsidRDefault="009874EC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52010DA9" w14:textId="77777777" w:rsidR="009874EC" w:rsidRPr="007C6115" w:rsidRDefault="009874EC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0D75F18D" w14:textId="77777777" w:rsidR="009874EC" w:rsidRPr="007C6115" w:rsidRDefault="009874EC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00C069F2" w14:textId="77777777" w:rsidR="009874EC" w:rsidRPr="007C6115" w:rsidRDefault="009874EC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70AD1378" w14:textId="77777777" w:rsidR="009874EC" w:rsidRPr="007C6115" w:rsidRDefault="009874EC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3AD0E964" w14:textId="27A459C9" w:rsidR="009874EC" w:rsidRDefault="007C6115" w:rsidP="009874EC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E</w:t>
      </w:r>
      <w:r w:rsidR="009874EC">
        <w:rPr>
          <w:rFonts w:ascii="Times New Roman" w:hAnsi="Times New Roman" w:cs="Times New Roman"/>
          <w:color w:val="1F1F1F"/>
          <w:sz w:val="24"/>
          <w:shd w:val="clear" w:color="auto" w:fill="FFFFFF"/>
        </w:rPr>
        <w:t xml:space="preserve">lért kimagasló </w:t>
      </w:r>
      <w:r w:rsidR="009874EC" w:rsidRPr="00FF6F4E">
        <w:rPr>
          <w:rFonts w:ascii="Times New Roman" w:hAnsi="Times New Roman" w:cs="Times New Roman"/>
          <w:b/>
          <w:color w:val="1F1F1F"/>
          <w:sz w:val="24"/>
          <w:shd w:val="clear" w:color="auto" w:fill="FFFFFF"/>
        </w:rPr>
        <w:t>sporteredménye</w:t>
      </w:r>
      <w:r w:rsidR="009874EC">
        <w:rPr>
          <w:rFonts w:ascii="Times New Roman" w:hAnsi="Times New Roman" w:cs="Times New Roman"/>
          <w:b/>
          <w:color w:val="1F1F1F"/>
          <w:sz w:val="24"/>
          <w:shd w:val="clear" w:color="auto" w:fill="FFFFFF"/>
        </w:rPr>
        <w:t>inek</w:t>
      </w:r>
      <w:r w:rsidR="009874EC">
        <w:rPr>
          <w:rFonts w:ascii="Times New Roman" w:hAnsi="Times New Roman" w:cs="Times New Roman"/>
          <w:color w:val="1F1F1F"/>
          <w:sz w:val="24"/>
          <w:shd w:val="clear" w:color="auto" w:fill="FFFFFF"/>
        </w:rPr>
        <w:t xml:space="preserve"> (időrendi sorrendben) felsorolása:</w:t>
      </w:r>
    </w:p>
    <w:p w14:paraId="7B967E03" w14:textId="77777777" w:rsidR="009874EC" w:rsidRDefault="009874EC" w:rsidP="009874EC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</w:p>
    <w:p w14:paraId="576D2D61" w14:textId="77777777" w:rsidR="009874EC" w:rsidRPr="007C6115" w:rsidRDefault="009874EC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1272B87C" w14:textId="77777777" w:rsidR="009874EC" w:rsidRPr="007C6115" w:rsidRDefault="009874EC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561C2325" w14:textId="77777777" w:rsidR="009874EC" w:rsidRPr="007C6115" w:rsidRDefault="009874EC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107D21D4" w14:textId="77777777" w:rsidR="009874EC" w:rsidRPr="007C6115" w:rsidRDefault="009874EC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2B877E42" w14:textId="77777777" w:rsidR="009874EC" w:rsidRPr="007C6115" w:rsidRDefault="009874EC" w:rsidP="007C6115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7C6115"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0A1E3804" w14:textId="67153E45" w:rsidR="009874EC" w:rsidRDefault="009874EC" w:rsidP="007C6115">
      <w:pPr>
        <w:pStyle w:val="Listaszerbekezds"/>
        <w:tabs>
          <w:tab w:val="right" w:leader="dot" w:pos="9072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3502DD7F" w14:textId="41DD668E" w:rsidR="007C6115" w:rsidRPr="007C6115" w:rsidRDefault="007C6115" w:rsidP="007C6115">
      <w:pPr>
        <w:pStyle w:val="Listaszerbekezds"/>
        <w:tabs>
          <w:tab w:val="right" w:leader="dot" w:pos="9072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44579EC9" w14:textId="77777777" w:rsidR="00887054" w:rsidRDefault="00887054" w:rsidP="00887054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887054">
        <w:rPr>
          <w:rFonts w:ascii="Times New Roman" w:hAnsi="Times New Roman" w:cs="Times New Roman"/>
          <w:color w:val="1F1F1F"/>
          <w:sz w:val="24"/>
          <w:shd w:val="clear" w:color="auto" w:fill="FFFFFF"/>
        </w:rPr>
        <w:t>Büntetőjogi felelősségem tudatában kijelentem, hogy a fenti adatok a valóságnak megfelelnek.</w:t>
      </w:r>
    </w:p>
    <w:p w14:paraId="70735ABC" w14:textId="77777777" w:rsidR="00887054" w:rsidRDefault="00887054" w:rsidP="009874EC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</w:p>
    <w:p w14:paraId="146CD6B6" w14:textId="77777777" w:rsidR="009874EC" w:rsidRDefault="009874EC" w:rsidP="009874EC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Kelt:</w:t>
      </w:r>
    </w:p>
    <w:p w14:paraId="2E75B3B3" w14:textId="77777777" w:rsidR="009874EC" w:rsidRDefault="009874EC" w:rsidP="009874EC">
      <w:pPr>
        <w:tabs>
          <w:tab w:val="left" w:pos="567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747B9A9D" w14:textId="77777777" w:rsidR="009874EC" w:rsidRDefault="009874EC" w:rsidP="00887054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  <w:t>törvényes képviselő aláírása</w:t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br w:type="page"/>
      </w:r>
    </w:p>
    <w:p w14:paraId="44E768E7" w14:textId="77777777" w:rsidR="00593C11" w:rsidRPr="0051113A" w:rsidRDefault="0051113A" w:rsidP="009874EC">
      <w:pPr>
        <w:pStyle w:val="Cmsor2"/>
        <w:numPr>
          <w:ilvl w:val="0"/>
          <w:numId w:val="24"/>
        </w:numPr>
        <w:jc w:val="right"/>
        <w:rPr>
          <w:shd w:val="clear" w:color="auto" w:fill="FFFFFF"/>
        </w:rPr>
      </w:pPr>
      <w:bookmarkStart w:id="2" w:name="_Toc128992535"/>
      <w:r>
        <w:rPr>
          <w:shd w:val="clear" w:color="auto" w:fill="FFFFFF"/>
        </w:rPr>
        <w:lastRenderedPageBreak/>
        <w:t>számú melléklet</w:t>
      </w:r>
      <w:bookmarkEnd w:id="2"/>
    </w:p>
    <w:p w14:paraId="7CB04719" w14:textId="77777777" w:rsidR="00A51E41" w:rsidRPr="00AF1CA5" w:rsidRDefault="00AF1CA5" w:rsidP="00AF1CA5">
      <w:pPr>
        <w:spacing w:after="0" w:line="240" w:lineRule="auto"/>
        <w:jc w:val="center"/>
        <w:rPr>
          <w:rFonts w:ascii="Times New Roman" w:hAnsi="Times New Roman" w:cs="Times New Roman"/>
          <w:b/>
          <w:color w:val="1F1F1F"/>
          <w:sz w:val="32"/>
          <w:shd w:val="clear" w:color="auto" w:fill="FFFFFF"/>
        </w:rPr>
      </w:pPr>
      <w:r w:rsidRPr="00AF1CA5">
        <w:rPr>
          <w:rFonts w:ascii="Times New Roman" w:hAnsi="Times New Roman" w:cs="Times New Roman"/>
          <w:b/>
          <w:color w:val="1F1F1F"/>
          <w:sz w:val="32"/>
          <w:shd w:val="clear" w:color="auto" w:fill="FFFFFF"/>
        </w:rPr>
        <w:t>Bemutatkozó levél</w:t>
      </w:r>
    </w:p>
    <w:p w14:paraId="13E94EC2" w14:textId="167D6A75" w:rsidR="00887054" w:rsidRPr="001E6C94" w:rsidRDefault="00D60681" w:rsidP="001E6C94">
      <w:pPr>
        <w:spacing w:after="0" w:line="240" w:lineRule="auto"/>
        <w:jc w:val="center"/>
        <w:rPr>
          <w:rFonts w:ascii="Times New Roman" w:hAnsi="Times New Roman" w:cs="Times New Roman"/>
          <w:i/>
          <w:color w:val="1F1F1F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C736A" wp14:editId="5316385F">
                <wp:simplePos x="0" y="0"/>
                <wp:positionH relativeFrom="column">
                  <wp:posOffset>60960</wp:posOffset>
                </wp:positionH>
                <wp:positionV relativeFrom="paragraph">
                  <wp:posOffset>916305</wp:posOffset>
                </wp:positionV>
                <wp:extent cx="5640705" cy="6365240"/>
                <wp:effectExtent l="0" t="0" r="17145" b="1651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636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3570" w14:textId="76E5624A" w:rsidR="001E6C94" w:rsidRPr="001E6C94" w:rsidRDefault="001E6C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C736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.8pt;margin-top:72.15pt;width:444.15pt;height:50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">
                <v:textbox>
                  <w:txbxContent>
                    <w:p w14:paraId="4DD53570" w14:textId="76E5624A" w:rsidR="001E6C94" w:rsidRPr="001E6C94" w:rsidRDefault="001E6C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1CA5" w:rsidRPr="00AF1CA5">
        <w:rPr>
          <w:rFonts w:ascii="Times New Roman" w:hAnsi="Times New Roman" w:cs="Times New Roman"/>
          <w:i/>
          <w:color w:val="1F1F1F"/>
          <w:shd w:val="clear" w:color="auto" w:fill="FFFFFF"/>
        </w:rPr>
        <w:t xml:space="preserve">Bemutatkozó levél, amelyben a pályázó térjen ki az elért </w:t>
      </w:r>
      <w:r w:rsidR="00FF6F4E">
        <w:rPr>
          <w:rFonts w:ascii="Times New Roman" w:hAnsi="Times New Roman" w:cs="Times New Roman"/>
          <w:i/>
          <w:color w:val="1F1F1F"/>
          <w:shd w:val="clear" w:color="auto" w:fill="FFFFFF"/>
        </w:rPr>
        <w:t>tanulmányi-és sport</w:t>
      </w:r>
      <w:r w:rsidR="00AF1CA5" w:rsidRPr="00AF1CA5">
        <w:rPr>
          <w:rFonts w:ascii="Times New Roman" w:hAnsi="Times New Roman" w:cs="Times New Roman"/>
          <w:i/>
          <w:color w:val="1F1F1F"/>
          <w:shd w:val="clear" w:color="auto" w:fill="FFFFFF"/>
        </w:rPr>
        <w:t>eredményeinek bemutatásán túl, a közösségi tevékenységére, esetleges hátrányos helyzetére, jövőbeni céljaira, motivációjára, bármely olyan körülményre, amely miatt méltónak érzi magát a díj elnyerésére</w:t>
      </w:r>
      <w:r w:rsidR="000F2E64">
        <w:rPr>
          <w:rFonts w:ascii="Times New Roman" w:hAnsi="Times New Roman" w:cs="Times New Roman"/>
          <w:i/>
          <w:color w:val="1F1F1F"/>
          <w:shd w:val="clear" w:color="auto" w:fill="FFFFFF"/>
        </w:rPr>
        <w:t>!</w:t>
      </w:r>
      <w:r w:rsidR="00AF1CA5" w:rsidRPr="00AF1CA5">
        <w:rPr>
          <w:rFonts w:ascii="Times New Roman" w:hAnsi="Times New Roman" w:cs="Times New Roman"/>
          <w:i/>
          <w:color w:val="1F1F1F"/>
          <w:shd w:val="clear" w:color="auto" w:fill="FFFFFF"/>
        </w:rPr>
        <w:t xml:space="preserve"> </w:t>
      </w:r>
      <w:r w:rsidR="000F2E64">
        <w:rPr>
          <w:rFonts w:ascii="Times New Roman" w:hAnsi="Times New Roman" w:cs="Times New Roman"/>
          <w:i/>
          <w:color w:val="1F1F1F"/>
          <w:shd w:val="clear" w:color="auto" w:fill="FFFFFF"/>
        </w:rPr>
        <w:t xml:space="preserve">Részletesen mutassa be, hogy a díj elnyerése esetén, mire fordítja az összeget! </w:t>
      </w:r>
      <w:r w:rsidR="000F2E64">
        <w:rPr>
          <w:rFonts w:ascii="Times New Roman" w:hAnsi="Times New Roman" w:cs="Times New Roman"/>
          <w:i/>
          <w:color w:val="1F1F1F"/>
          <w:shd w:val="clear" w:color="auto" w:fill="FFFFFF"/>
        </w:rPr>
        <w:br/>
      </w:r>
      <w:r w:rsidR="00AF1CA5" w:rsidRPr="00AF1CA5">
        <w:rPr>
          <w:rFonts w:ascii="Times New Roman" w:hAnsi="Times New Roman" w:cs="Times New Roman"/>
          <w:i/>
          <w:color w:val="1F1F1F"/>
          <w:shd w:val="clear" w:color="auto" w:fill="FFFFFF"/>
        </w:rPr>
        <w:t>(maximum 5000 karakter)</w:t>
      </w:r>
    </w:p>
    <w:p w14:paraId="058A2843" w14:textId="77777777" w:rsidR="00887054" w:rsidRDefault="00887054" w:rsidP="00887054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887054">
        <w:rPr>
          <w:rFonts w:ascii="Times New Roman" w:hAnsi="Times New Roman" w:cs="Times New Roman"/>
          <w:color w:val="1F1F1F"/>
          <w:sz w:val="24"/>
          <w:shd w:val="clear" w:color="auto" w:fill="FFFFFF"/>
        </w:rPr>
        <w:t xml:space="preserve">Büntetőjogi felelősségem tudatában kijelentem, hogy a </w:t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bemutatkozó levélben foglaltak</w:t>
      </w:r>
      <w:r w:rsidRPr="00887054">
        <w:rPr>
          <w:rFonts w:ascii="Times New Roman" w:hAnsi="Times New Roman" w:cs="Times New Roman"/>
          <w:color w:val="1F1F1F"/>
          <w:sz w:val="24"/>
          <w:shd w:val="clear" w:color="auto" w:fill="FFFFFF"/>
        </w:rPr>
        <w:t xml:space="preserve"> a valóságnak megfelelnek</w:t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.</w:t>
      </w:r>
      <w:r w:rsidRPr="00887054">
        <w:rPr>
          <w:rFonts w:ascii="Times New Roman" w:hAnsi="Times New Roman" w:cs="Times New Roman"/>
          <w:color w:val="1F1F1F"/>
          <w:sz w:val="24"/>
          <w:shd w:val="clear" w:color="auto" w:fill="FFFFFF"/>
        </w:rPr>
        <w:t xml:space="preserve"> </w:t>
      </w:r>
    </w:p>
    <w:p w14:paraId="20375195" w14:textId="77777777" w:rsidR="00887054" w:rsidRDefault="00887054" w:rsidP="00887054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</w:p>
    <w:p w14:paraId="0541804C" w14:textId="77777777" w:rsidR="00887054" w:rsidRDefault="00887054" w:rsidP="00887054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>Kelt:</w:t>
      </w:r>
    </w:p>
    <w:p w14:paraId="3CE39BCE" w14:textId="77777777" w:rsidR="00887054" w:rsidRDefault="00887054" w:rsidP="00887054">
      <w:pPr>
        <w:tabs>
          <w:tab w:val="left" w:pos="567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</w:r>
    </w:p>
    <w:p w14:paraId="02DD1085" w14:textId="77777777" w:rsidR="00887054" w:rsidRPr="00593C11" w:rsidRDefault="00887054" w:rsidP="00887054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hd w:val="clear" w:color="auto" w:fill="FFFFFF"/>
        </w:rPr>
        <w:tab/>
        <w:t>pályázó/törvényes képviselő aláírása</w:t>
      </w:r>
    </w:p>
    <w:p w14:paraId="461FC788" w14:textId="77777777" w:rsidR="00AC1520" w:rsidRPr="00AF1CA5" w:rsidRDefault="00AC1520" w:rsidP="009874EC">
      <w:pPr>
        <w:pStyle w:val="Cmsor2"/>
        <w:numPr>
          <w:ilvl w:val="0"/>
          <w:numId w:val="24"/>
        </w:numPr>
        <w:jc w:val="right"/>
        <w:rPr>
          <w:shd w:val="clear" w:color="auto" w:fill="FFFFFF"/>
        </w:rPr>
      </w:pPr>
      <w:bookmarkStart w:id="3" w:name="_Toc128992536"/>
      <w:r>
        <w:rPr>
          <w:shd w:val="clear" w:color="auto" w:fill="FFFFFF"/>
        </w:rPr>
        <w:lastRenderedPageBreak/>
        <w:t>számú melléklet</w:t>
      </w:r>
      <w:bookmarkEnd w:id="3"/>
    </w:p>
    <w:p w14:paraId="4C3675FC" w14:textId="77777777" w:rsidR="00C17C26" w:rsidRPr="001D7503" w:rsidRDefault="00C17C26" w:rsidP="001D7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4" w:name="_Toc527193997"/>
      <w:r w:rsidRPr="001D7503">
        <w:rPr>
          <w:rFonts w:ascii="Times New Roman" w:hAnsi="Times New Roman" w:cs="Times New Roman"/>
          <w:b/>
          <w:sz w:val="24"/>
        </w:rPr>
        <w:t>Adatkezelési hozzájárulás</w:t>
      </w:r>
      <w:bookmarkEnd w:id="4"/>
    </w:p>
    <w:p w14:paraId="60592C9F" w14:textId="77777777" w:rsidR="00C17C26" w:rsidRPr="001D7503" w:rsidRDefault="00C17C26" w:rsidP="00C17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03">
        <w:rPr>
          <w:rFonts w:ascii="Times New Roman" w:eastAsia="Calibri" w:hAnsi="Times New Roman" w:cs="Times New Roman"/>
          <w:sz w:val="24"/>
          <w:szCs w:val="24"/>
        </w:rPr>
        <w:t>Alulírott,</w:t>
      </w:r>
    </w:p>
    <w:p w14:paraId="5811B510" w14:textId="77777777" w:rsidR="00C17C26" w:rsidRPr="001D7503" w:rsidRDefault="00EB7E3B" w:rsidP="00EB7E3B">
      <w:pPr>
        <w:tabs>
          <w:tab w:val="left" w:pos="567"/>
          <w:tab w:val="right" w:leader="underscore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03">
        <w:rPr>
          <w:rFonts w:ascii="Times New Roman" w:eastAsia="Calibri" w:hAnsi="Times New Roman" w:cs="Times New Roman"/>
          <w:sz w:val="24"/>
          <w:szCs w:val="24"/>
        </w:rPr>
        <w:tab/>
      </w:r>
      <w:r w:rsidR="00C17C26" w:rsidRPr="001D7503">
        <w:rPr>
          <w:rFonts w:ascii="Times New Roman" w:eastAsia="Calibri" w:hAnsi="Times New Roman" w:cs="Times New Roman"/>
          <w:sz w:val="24"/>
          <w:szCs w:val="24"/>
        </w:rPr>
        <w:t xml:space="preserve">Név: </w:t>
      </w:r>
      <w:r w:rsidRPr="001D7503">
        <w:rPr>
          <w:rFonts w:ascii="Times New Roman" w:eastAsia="Calibri" w:hAnsi="Times New Roman" w:cs="Times New Roman"/>
          <w:sz w:val="24"/>
          <w:szCs w:val="24"/>
        </w:rPr>
        <w:tab/>
      </w:r>
    </w:p>
    <w:p w14:paraId="3A5C16D5" w14:textId="77777777" w:rsidR="00C17C26" w:rsidRPr="001D7503" w:rsidRDefault="00EB7E3B" w:rsidP="00EB7E3B">
      <w:pPr>
        <w:tabs>
          <w:tab w:val="left" w:pos="567"/>
          <w:tab w:val="right" w:leader="underscore" w:pos="9072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03">
        <w:rPr>
          <w:rFonts w:ascii="Times New Roman" w:eastAsia="Calibri" w:hAnsi="Times New Roman" w:cs="Times New Roman"/>
          <w:sz w:val="24"/>
          <w:szCs w:val="24"/>
        </w:rPr>
        <w:tab/>
      </w:r>
      <w:r w:rsidR="00C17C26" w:rsidRPr="001D7503">
        <w:rPr>
          <w:rFonts w:ascii="Times New Roman" w:eastAsia="Calibri" w:hAnsi="Times New Roman" w:cs="Times New Roman"/>
          <w:sz w:val="24"/>
          <w:szCs w:val="24"/>
        </w:rPr>
        <w:t xml:space="preserve">Lakcím: </w:t>
      </w:r>
      <w:r w:rsidRPr="001D7503">
        <w:rPr>
          <w:rFonts w:ascii="Times New Roman" w:eastAsia="Calibri" w:hAnsi="Times New Roman" w:cs="Times New Roman"/>
          <w:sz w:val="24"/>
          <w:szCs w:val="24"/>
        </w:rPr>
        <w:tab/>
      </w:r>
    </w:p>
    <w:p w14:paraId="79E4B20E" w14:textId="77777777" w:rsidR="00C17C26" w:rsidRPr="001D7503" w:rsidRDefault="00EB7E3B" w:rsidP="00EB7E3B">
      <w:pPr>
        <w:tabs>
          <w:tab w:val="left" w:pos="567"/>
          <w:tab w:val="right" w:leader="underscore" w:pos="9072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03">
        <w:rPr>
          <w:rFonts w:ascii="Times New Roman" w:eastAsia="Calibri" w:hAnsi="Times New Roman" w:cs="Times New Roman"/>
          <w:sz w:val="24"/>
          <w:szCs w:val="24"/>
        </w:rPr>
        <w:tab/>
      </w:r>
      <w:r w:rsidR="00C17C26" w:rsidRPr="001D7503">
        <w:rPr>
          <w:rFonts w:ascii="Times New Roman" w:eastAsia="Calibri" w:hAnsi="Times New Roman" w:cs="Times New Roman"/>
          <w:sz w:val="24"/>
          <w:szCs w:val="24"/>
        </w:rPr>
        <w:t xml:space="preserve">Képviselt kiskorú neve: </w:t>
      </w:r>
      <w:r w:rsidRPr="001D7503">
        <w:rPr>
          <w:rFonts w:ascii="Times New Roman" w:eastAsia="Calibri" w:hAnsi="Times New Roman" w:cs="Times New Roman"/>
          <w:sz w:val="24"/>
          <w:szCs w:val="24"/>
        </w:rPr>
        <w:tab/>
      </w:r>
    </w:p>
    <w:p w14:paraId="558FCAA1" w14:textId="77777777" w:rsidR="00C17C26" w:rsidRPr="001D7503" w:rsidRDefault="00EB7E3B" w:rsidP="00EB7E3B">
      <w:pPr>
        <w:tabs>
          <w:tab w:val="left" w:pos="567"/>
          <w:tab w:val="right" w:leader="underscore" w:pos="9072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03">
        <w:rPr>
          <w:rFonts w:ascii="Times New Roman" w:eastAsia="Calibri" w:hAnsi="Times New Roman" w:cs="Times New Roman"/>
          <w:sz w:val="24"/>
          <w:szCs w:val="24"/>
        </w:rPr>
        <w:tab/>
        <w:t xml:space="preserve">Képviselt kiskorú címe: </w:t>
      </w:r>
      <w:r w:rsidRPr="001D7503">
        <w:rPr>
          <w:rFonts w:ascii="Times New Roman" w:eastAsia="Calibri" w:hAnsi="Times New Roman" w:cs="Times New Roman"/>
          <w:sz w:val="24"/>
          <w:szCs w:val="24"/>
        </w:rPr>
        <w:tab/>
      </w:r>
    </w:p>
    <w:p w14:paraId="085D72F6" w14:textId="77777777" w:rsidR="00C17C26" w:rsidRPr="001D7503" w:rsidRDefault="00C17C26" w:rsidP="00C17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0FED23" w14:textId="77777777" w:rsidR="00C17C26" w:rsidRPr="001D7503" w:rsidRDefault="00C17C26" w:rsidP="00C17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03">
        <w:rPr>
          <w:rFonts w:ascii="Times New Roman" w:eastAsia="Calibri" w:hAnsi="Times New Roman" w:cs="Times New Roman"/>
          <w:sz w:val="24"/>
          <w:szCs w:val="24"/>
        </w:rPr>
        <w:t xml:space="preserve">érintett egyértelműen és kifejezetten </w:t>
      </w:r>
      <w:r w:rsidRPr="001D7503">
        <w:rPr>
          <w:rFonts w:ascii="Times New Roman" w:eastAsia="Calibri" w:hAnsi="Times New Roman" w:cs="Times New Roman"/>
          <w:b/>
          <w:sz w:val="24"/>
          <w:szCs w:val="24"/>
        </w:rPr>
        <w:t>hozzájárulok</w:t>
      </w:r>
      <w:r w:rsidRPr="001D7503">
        <w:rPr>
          <w:rFonts w:ascii="Times New Roman" w:eastAsia="Calibri" w:hAnsi="Times New Roman" w:cs="Times New Roman"/>
          <w:sz w:val="24"/>
          <w:szCs w:val="24"/>
        </w:rPr>
        <w:t xml:space="preserve">, hogy a jelen nyilatkozattól formailag különálló dokumentumokban megtalálható, vagy más módon megadott (támogató) vagy az általam képviselt kiskorú és/vagy saját személyes adataimat (pályázó és képviselője) a </w:t>
      </w:r>
    </w:p>
    <w:p w14:paraId="7208F9CE" w14:textId="77777777" w:rsidR="00C17C26" w:rsidRPr="001D7503" w:rsidRDefault="00C17C26" w:rsidP="00C17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64467A" w14:textId="0EF1DCF5" w:rsidR="00C17C26" w:rsidRPr="001D7503" w:rsidRDefault="00C17C26" w:rsidP="00C17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03">
        <w:rPr>
          <w:rFonts w:ascii="Times New Roman" w:eastAsia="Calibri" w:hAnsi="Times New Roman" w:cs="Times New Roman"/>
          <w:b/>
          <w:sz w:val="24"/>
          <w:szCs w:val="24"/>
        </w:rPr>
        <w:t>Hegedűs Viktor Marcell Emlékére Alapítvány</w:t>
      </w:r>
      <w:r w:rsidRPr="001D7503">
        <w:rPr>
          <w:rFonts w:ascii="Times New Roman" w:eastAsia="Calibri" w:hAnsi="Times New Roman" w:cs="Times New Roman"/>
          <w:sz w:val="24"/>
          <w:szCs w:val="24"/>
        </w:rPr>
        <w:t xml:space="preserve">, mint Adatkezelő (továbbiakban: adatkezelő vagy Alapítvány., képviseli: Toplak Tímea kuratórium elnöke, székhely: 8900 Zalaegerszeg, Zrínyi Miklós utca 34., nyilvántartási szám: 20-01-0001238, adószám: 19312316-1-20, e-mail: </w:t>
      </w:r>
      <w:hyperlink r:id="rId8" w:history="1">
        <w:r w:rsidR="002C2DF1" w:rsidRPr="00D80A2E">
          <w:rPr>
            <w:rStyle w:val="Hiperhivatkozs"/>
            <w:rFonts w:ascii="Times New Roman" w:eastAsia="Calibri" w:hAnsi="Times New Roman" w:cs="Times New Roman"/>
            <w:sz w:val="24"/>
            <w:szCs w:val="24"/>
          </w:rPr>
          <w:t>hvma@hvma.hu</w:t>
        </w:r>
      </w:hyperlink>
      <w:r w:rsidRPr="001D7503">
        <w:rPr>
          <w:rFonts w:ascii="Times New Roman" w:eastAsia="Calibri" w:hAnsi="Times New Roman" w:cs="Times New Roman"/>
          <w:sz w:val="24"/>
          <w:szCs w:val="24"/>
        </w:rPr>
        <w:t xml:space="preserve">, honlap címe: </w:t>
      </w:r>
      <w:hyperlink r:id="rId9" w:history="1">
        <w:r w:rsidR="002C2DF1" w:rsidRPr="00D80A2E">
          <w:rPr>
            <w:rStyle w:val="Hiperhivatkozs"/>
            <w:rFonts w:ascii="Times New Roman" w:eastAsia="Calibri" w:hAnsi="Times New Roman" w:cs="Times New Roman"/>
            <w:sz w:val="24"/>
            <w:szCs w:val="24"/>
          </w:rPr>
          <w:t>www.hvma.hu</w:t>
        </w:r>
      </w:hyperlink>
      <w:r w:rsidRPr="001D750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AF08CDC" w14:textId="77777777" w:rsidR="00C17C26" w:rsidRPr="001D7503" w:rsidRDefault="00C17C26" w:rsidP="00C17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58CC42" w14:textId="77777777" w:rsidR="00C17C26" w:rsidRPr="001D7503" w:rsidRDefault="00C17C26" w:rsidP="00C17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03">
        <w:rPr>
          <w:rFonts w:ascii="Times New Roman" w:hAnsi="Times New Roman" w:cs="Times New Roman"/>
          <w:sz w:val="24"/>
          <w:szCs w:val="24"/>
        </w:rPr>
        <w:t>a „</w:t>
      </w:r>
      <w:r w:rsidRPr="001D7503">
        <w:rPr>
          <w:rFonts w:ascii="Times New Roman" w:hAnsi="Times New Roman" w:cs="Times New Roman"/>
          <w:b/>
          <w:sz w:val="24"/>
          <w:szCs w:val="24"/>
        </w:rPr>
        <w:t>Hegedüs Viktor Marcell Emlékdíj - a sokszínű tehetségekért</w:t>
      </w:r>
      <w:r w:rsidRPr="001D7503">
        <w:rPr>
          <w:rFonts w:ascii="Times New Roman" w:hAnsi="Times New Roman" w:cs="Times New Roman"/>
          <w:sz w:val="24"/>
          <w:szCs w:val="24"/>
        </w:rPr>
        <w:t xml:space="preserve">” pályázat (továbbiakban: pályázat) elbírálása, nyilvánosságra hozatala, meghatározott ideig történő tárolása érdekében </w:t>
      </w:r>
      <w:r w:rsidRPr="001D7503">
        <w:rPr>
          <w:rFonts w:ascii="Times New Roman" w:eastAsia="Calibri" w:hAnsi="Times New Roman" w:cs="Times New Roman"/>
          <w:sz w:val="24"/>
          <w:szCs w:val="24"/>
        </w:rPr>
        <w:t xml:space="preserve">megismerje, tárolja elektronikus és/vagy papír alapon, kezelje a számomra/általam képviselt szervezet számára nyújtott szolgáltatásokkal kapcsolatban, betartva az információs önrendelkezési jogról és az információszabadságról szóló 2011. évi CXII. törvény, az Európai Parlament és a Tanács (EU) 2016/679 Rendelete (GDPR), valamint saját Adatvédelmi Szabályzata, Adatvédelmi Tájékoztatója és egyéb, vonatkozó szabályzat rendelkezéseit. </w:t>
      </w:r>
    </w:p>
    <w:p w14:paraId="4EA0CF06" w14:textId="77777777" w:rsidR="00C17C26" w:rsidRPr="001D7503" w:rsidRDefault="00C17C26" w:rsidP="00C17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330B39" w14:textId="77777777" w:rsidR="00C17C26" w:rsidRPr="001D7503" w:rsidRDefault="00C17C26" w:rsidP="00C17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03">
        <w:rPr>
          <w:rFonts w:ascii="Times New Roman" w:eastAsia="Calibri" w:hAnsi="Times New Roman" w:cs="Times New Roman"/>
          <w:sz w:val="24"/>
          <w:szCs w:val="24"/>
        </w:rPr>
        <w:t xml:space="preserve">Tudomásul veszem, hogy hozzájárulásomat bármikor visszavonhatom, bármikor kérhetem a személyes adataimnak kiegészítését, helyesbítését, törlését vagy zárolását, visszavonhatom, és jogaimmal a következő elérhetőségre küldött nyilatkozattal élhetek: </w:t>
      </w:r>
    </w:p>
    <w:p w14:paraId="63424EB7" w14:textId="77777777" w:rsidR="00C17C26" w:rsidRPr="001D7503" w:rsidRDefault="00C17C26" w:rsidP="00C17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2A77D" w14:textId="77777777" w:rsidR="00C17C26" w:rsidRPr="001D7503" w:rsidRDefault="00C17C26" w:rsidP="00C17C2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03">
        <w:rPr>
          <w:rFonts w:ascii="Times New Roman" w:eastAsia="Calibri" w:hAnsi="Times New Roman" w:cs="Times New Roman"/>
          <w:sz w:val="24"/>
          <w:szCs w:val="24"/>
        </w:rPr>
        <w:t xml:space="preserve">postai úton: </w:t>
      </w:r>
      <w:r w:rsidRPr="001D7503">
        <w:rPr>
          <w:rFonts w:ascii="Times New Roman" w:eastAsia="Calibri" w:hAnsi="Times New Roman" w:cs="Times New Roman"/>
          <w:b/>
          <w:sz w:val="24"/>
          <w:szCs w:val="24"/>
        </w:rPr>
        <w:t>Hegedűs Viktor Marcell Emlékére Alapítvány</w:t>
      </w:r>
      <w:r w:rsidRPr="001D7503">
        <w:rPr>
          <w:rFonts w:ascii="Times New Roman" w:eastAsia="Calibri" w:hAnsi="Times New Roman" w:cs="Times New Roman"/>
          <w:sz w:val="24"/>
          <w:szCs w:val="24"/>
        </w:rPr>
        <w:t xml:space="preserve"> 8900 Zalaegerszeg, Zrínyi Miklós utca 34.,</w:t>
      </w:r>
    </w:p>
    <w:p w14:paraId="09701432" w14:textId="69BDEC0F" w:rsidR="00C17C26" w:rsidRPr="001D7503" w:rsidRDefault="00C17C26" w:rsidP="00C17C2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03">
        <w:rPr>
          <w:rFonts w:ascii="Times New Roman" w:eastAsia="Calibri" w:hAnsi="Times New Roman" w:cs="Times New Roman"/>
          <w:sz w:val="24"/>
          <w:szCs w:val="24"/>
        </w:rPr>
        <w:t xml:space="preserve">e-mail-en keresztül: </w:t>
      </w:r>
      <w:r w:rsidR="00FC6212">
        <w:rPr>
          <w:rFonts w:ascii="Times New Roman" w:eastAsia="Calibri" w:hAnsi="Times New Roman" w:cs="Times New Roman"/>
          <w:sz w:val="24"/>
          <w:szCs w:val="24"/>
        </w:rPr>
        <w:t>hvma@hvma.hu</w:t>
      </w:r>
      <w:r w:rsidRPr="001D75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C374F8" w14:textId="77777777" w:rsidR="00C17C26" w:rsidRPr="001D7503" w:rsidRDefault="00C17C26" w:rsidP="00C17C26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6B1E69" w14:textId="77777777" w:rsidR="00C17C26" w:rsidRPr="001D7503" w:rsidRDefault="00C17C26" w:rsidP="00C17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03">
        <w:rPr>
          <w:rFonts w:ascii="Times New Roman" w:eastAsia="Calibri" w:hAnsi="Times New Roman" w:cs="Times New Roman"/>
          <w:sz w:val="24"/>
          <w:szCs w:val="24"/>
        </w:rPr>
        <w:t>Önrendelkezési jog megsértése esetén panasszal a NAIH-hoz (Nemzeti Adatvédelmi és Információszabadság Hatóság, 1055 Budapest, Falk Miksa u. 9-11., tel.: +36 (1) 391-1400, www.naih.hu) vagy bírósághoz fordulhatok.</w:t>
      </w:r>
    </w:p>
    <w:p w14:paraId="1C7A61F3" w14:textId="77777777" w:rsidR="00C17C26" w:rsidRPr="001D7503" w:rsidRDefault="00C17C26" w:rsidP="00C17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0C6129" w14:textId="77777777" w:rsidR="00C17C26" w:rsidRPr="001D7503" w:rsidRDefault="00C17C26" w:rsidP="00C17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03">
        <w:rPr>
          <w:rFonts w:ascii="Times New Roman" w:eastAsia="Calibri" w:hAnsi="Times New Roman" w:cs="Times New Roman"/>
          <w:sz w:val="24"/>
          <w:szCs w:val="24"/>
        </w:rPr>
        <w:t>Kijelentem, hogy az általam fentiekben megadott személyes adatok a valóságnak megfelelnek és az adatkezeléséhez önkéntesen, minden külső befolyás nélkül járulok hozzá.</w:t>
      </w:r>
    </w:p>
    <w:p w14:paraId="5BF834BA" w14:textId="77777777" w:rsidR="00C17C26" w:rsidRPr="001D7503" w:rsidRDefault="00C17C26" w:rsidP="00C17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0BA90F" w14:textId="77777777" w:rsidR="00C17C26" w:rsidRPr="001D7503" w:rsidRDefault="00C17C26" w:rsidP="00C17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503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proofErr w:type="gramStart"/>
      <w:r w:rsidRPr="001D7503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1D7503">
        <w:rPr>
          <w:rFonts w:ascii="Times New Roman" w:eastAsia="Calibri" w:hAnsi="Times New Roman" w:cs="Times New Roman"/>
          <w:sz w:val="24"/>
          <w:szCs w:val="24"/>
        </w:rPr>
        <w:t>, 20……………………………..</w:t>
      </w:r>
    </w:p>
    <w:p w14:paraId="466192BE" w14:textId="77777777" w:rsidR="00C17C26" w:rsidRDefault="00C17C26" w:rsidP="00C17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476B40" w14:textId="77777777" w:rsidR="00761935" w:rsidRPr="001D7503" w:rsidRDefault="00761935" w:rsidP="00C17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EA4320" w14:textId="77777777" w:rsidR="00C17C26" w:rsidRPr="001D7503" w:rsidRDefault="00761935" w:rsidP="00761935">
      <w:pPr>
        <w:spacing w:after="0" w:line="240" w:lineRule="auto"/>
        <w:ind w:left="2836" w:firstLine="709"/>
        <w:rPr>
          <w:b/>
        </w:rPr>
      </w:pPr>
      <w:r>
        <w:t xml:space="preserve">  </w:t>
      </w:r>
      <w:r w:rsidR="00C17C26" w:rsidRPr="001D7503">
        <w:t>…………………………………………..</w:t>
      </w:r>
    </w:p>
    <w:p w14:paraId="741E0A66" w14:textId="77777777" w:rsidR="00C17C26" w:rsidRPr="001D7503" w:rsidRDefault="00C17C26" w:rsidP="007619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D7503">
        <w:rPr>
          <w:rFonts w:ascii="Times New Roman" w:eastAsia="Calibri" w:hAnsi="Times New Roman" w:cs="Times New Roman"/>
          <w:sz w:val="24"/>
          <w:szCs w:val="24"/>
          <w:lang w:eastAsia="hu-HU"/>
        </w:rPr>
        <w:t>érintett</w:t>
      </w:r>
    </w:p>
    <w:p w14:paraId="3F81DAD9" w14:textId="77777777" w:rsidR="00C17C26" w:rsidRPr="001D7503" w:rsidRDefault="00C17C26" w:rsidP="00C17C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7503">
        <w:rPr>
          <w:rFonts w:ascii="Times New Roman" w:hAnsi="Times New Roman" w:cs="Times New Roman"/>
          <w:sz w:val="16"/>
          <w:szCs w:val="16"/>
        </w:rPr>
        <w:t>Készült 2 példányban:</w:t>
      </w:r>
    </w:p>
    <w:p w14:paraId="73B590F8" w14:textId="77777777" w:rsidR="00C17C26" w:rsidRPr="001D7503" w:rsidRDefault="00C17C26" w:rsidP="00C17C26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1D7503">
        <w:rPr>
          <w:rFonts w:ascii="Times New Roman" w:hAnsi="Times New Roman" w:cs="Times New Roman"/>
          <w:sz w:val="16"/>
          <w:szCs w:val="16"/>
        </w:rPr>
        <w:t>1. sz. pld. érintett</w:t>
      </w:r>
    </w:p>
    <w:p w14:paraId="178767A4" w14:textId="77777777" w:rsidR="00C17C26" w:rsidRPr="001D7503" w:rsidRDefault="00C17C26" w:rsidP="00C17C2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D7503">
        <w:rPr>
          <w:rFonts w:ascii="Times New Roman" w:hAnsi="Times New Roman" w:cs="Times New Roman"/>
          <w:sz w:val="16"/>
          <w:szCs w:val="16"/>
        </w:rPr>
        <w:t>2. sz. pld. adatkezelő</w:t>
      </w:r>
      <w:r w:rsidRPr="001D750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9FC7A2" w14:textId="77777777" w:rsidR="00AC1520" w:rsidRPr="001D7503" w:rsidRDefault="00AC1520" w:rsidP="00A40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03">
        <w:rPr>
          <w:rFonts w:ascii="Times New Roman" w:hAnsi="Times New Roman" w:cs="Times New Roman"/>
          <w:b/>
          <w:sz w:val="24"/>
          <w:szCs w:val="24"/>
        </w:rPr>
        <w:lastRenderedPageBreak/>
        <w:t>Tájékoztató a személyes adatok kezeléséről</w:t>
      </w:r>
    </w:p>
    <w:p w14:paraId="4CBA6F83" w14:textId="77777777" w:rsidR="00AC1520" w:rsidRPr="001D7503" w:rsidRDefault="00AC1520" w:rsidP="00AC1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54D061" w14:textId="27AF6612" w:rsidR="00AC1520" w:rsidRPr="001D7503" w:rsidRDefault="00AC1520" w:rsidP="00AC1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503">
        <w:rPr>
          <w:rFonts w:ascii="Times New Roman" w:hAnsi="Times New Roman" w:cs="Times New Roman"/>
          <w:sz w:val="24"/>
          <w:szCs w:val="24"/>
        </w:rPr>
        <w:t xml:space="preserve">A Hegedűs Viktor Marcell Emlékére Alapítvány, mint Adatkezelő (továbbiakban: adatkezelő vagy Alapítvány., képviseli: Toplak Tímea kuratórium elnöke, székhely: 8900 Zalaegerszeg, Zrínyi Miklós utca 34., nyilvántartási szám: 20-01-0001238, adószám: 19312316-1-20, e-mail: </w:t>
      </w:r>
      <w:hyperlink r:id="rId10" w:history="1">
        <w:r w:rsidR="002C2DF1" w:rsidRPr="00D80A2E">
          <w:rPr>
            <w:rStyle w:val="Hiperhivatkozs"/>
            <w:rFonts w:ascii="Times New Roman" w:hAnsi="Times New Roman" w:cs="Times New Roman"/>
            <w:sz w:val="24"/>
            <w:szCs w:val="24"/>
          </w:rPr>
          <w:t>hvma@hvma.hu</w:t>
        </w:r>
      </w:hyperlink>
      <w:r w:rsidRPr="001D7503">
        <w:rPr>
          <w:rFonts w:ascii="Times New Roman" w:hAnsi="Times New Roman" w:cs="Times New Roman"/>
          <w:sz w:val="24"/>
          <w:szCs w:val="24"/>
        </w:rPr>
        <w:t xml:space="preserve">, honlap címe: </w:t>
      </w:r>
      <w:hyperlink r:id="rId11" w:history="1">
        <w:r w:rsidR="00FC6212" w:rsidRPr="00F24EE1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www.hvma.hu</w:t>
        </w:r>
      </w:hyperlink>
      <w:r w:rsidRPr="001D7503">
        <w:rPr>
          <w:rFonts w:ascii="Times New Roman" w:hAnsi="Times New Roman" w:cs="Times New Roman"/>
          <w:sz w:val="24"/>
          <w:szCs w:val="24"/>
        </w:rPr>
        <w:t>), az érintett természetes személy (továbbiakban: érintettek) adatkezeléshez kapcsolódó jogának tiszteletben tartása és érvényre juttatása érdekében jelen tájékoztató alapján tájékoztatja az érintetteket a GDPR 12. cikkének megfelelően a „</w:t>
      </w:r>
      <w:r w:rsidRPr="001D7503">
        <w:rPr>
          <w:rFonts w:ascii="Times New Roman" w:hAnsi="Times New Roman" w:cs="Times New Roman"/>
          <w:b/>
          <w:sz w:val="24"/>
          <w:szCs w:val="24"/>
        </w:rPr>
        <w:t>Hegedüs Viktor Marcell Emlékdíj - a sokszínű tehetségekért</w:t>
      </w:r>
      <w:r w:rsidRPr="001D7503">
        <w:rPr>
          <w:rFonts w:ascii="Times New Roman" w:hAnsi="Times New Roman" w:cs="Times New Roman"/>
          <w:sz w:val="24"/>
          <w:szCs w:val="24"/>
        </w:rPr>
        <w:t xml:space="preserve">” pályázat (továbbiakban: pályázat) adatkezelési tevékenységeiről, szabályairól. </w:t>
      </w:r>
    </w:p>
    <w:p w14:paraId="7BCAE044" w14:textId="77777777" w:rsidR="00AC1520" w:rsidRPr="001D7503" w:rsidRDefault="00AC1520" w:rsidP="00AC1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A9866" w14:textId="19DDF458" w:rsidR="00AC1520" w:rsidRPr="001D7503" w:rsidRDefault="00AC1520" w:rsidP="00AC1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503">
        <w:rPr>
          <w:rFonts w:ascii="Times New Roman" w:hAnsi="Times New Roman" w:cs="Times New Roman"/>
          <w:b/>
          <w:sz w:val="24"/>
          <w:szCs w:val="24"/>
        </w:rPr>
        <w:t xml:space="preserve">Jelen tájékoztatóban nem részletezett további, személyes adatok kezelésével kapcsolatos adatkezelési tájékoztató az Alapítvány honlapján </w:t>
      </w:r>
      <w:r w:rsidRPr="001D7503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FC6212" w:rsidRPr="00F24EE1">
          <w:rPr>
            <w:rStyle w:val="Hiperhivatkozs"/>
            <w:rFonts w:ascii="Times New Roman" w:hAnsi="Times New Roman" w:cs="Times New Roman"/>
            <w:sz w:val="24"/>
            <w:szCs w:val="24"/>
          </w:rPr>
          <w:t>www.hvma.hu</w:t>
        </w:r>
      </w:hyperlink>
      <w:r w:rsidRPr="001D7503">
        <w:rPr>
          <w:rFonts w:ascii="Times New Roman" w:hAnsi="Times New Roman" w:cs="Times New Roman"/>
          <w:sz w:val="24"/>
          <w:szCs w:val="24"/>
        </w:rPr>
        <w:t>)</w:t>
      </w:r>
      <w:r w:rsidRPr="001D7503">
        <w:rPr>
          <w:rFonts w:ascii="Times New Roman" w:hAnsi="Times New Roman" w:cs="Times New Roman"/>
          <w:b/>
          <w:sz w:val="24"/>
          <w:szCs w:val="24"/>
        </w:rPr>
        <w:t xml:space="preserve"> érhető el.</w:t>
      </w:r>
    </w:p>
    <w:p w14:paraId="7E855918" w14:textId="77777777" w:rsidR="00AC1520" w:rsidRPr="001D7503" w:rsidRDefault="00AC1520" w:rsidP="00AC1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7D7F7" w14:textId="77777777" w:rsidR="00AC1520" w:rsidRPr="001D7503" w:rsidRDefault="00AC1520" w:rsidP="00AC152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D7503">
        <w:rPr>
          <w:rFonts w:ascii="Times New Roman" w:hAnsi="Times New Roman" w:cs="Times New Roman"/>
          <w:b/>
          <w:sz w:val="24"/>
          <w:szCs w:val="24"/>
          <w:lang w:eastAsia="hu-HU"/>
        </w:rPr>
        <w:t>Érintettek köre:</w:t>
      </w:r>
      <w:r w:rsidRPr="001D7503">
        <w:rPr>
          <w:rFonts w:ascii="Times New Roman" w:hAnsi="Times New Roman" w:cs="Times New Roman"/>
          <w:sz w:val="24"/>
          <w:szCs w:val="24"/>
          <w:lang w:eastAsia="hu-HU"/>
        </w:rPr>
        <w:t xml:space="preserve"> minden, az Alapítvány által kiírt pályázatot benyújtó természetes személy, ideértve a kiskorú nevében, képviseletében eljáró természetes személyt is, mivel 18. életévét be nem töltött pályázó esetén a pályázó személyes adatainak kezelése csak akkor és olyan mértékben jogszerű, amilyen mértékben a pályázó jognyilatkozatának érvényességéhez a pályázó felett szülői felügyeletet gyakorló szülő vagy törvényes képviselő (gondok, gyám) hozzájárult, illetve azt engedélyezte.</w:t>
      </w:r>
    </w:p>
    <w:p w14:paraId="13E50E74" w14:textId="77777777" w:rsidR="00AC1520" w:rsidRPr="001D7503" w:rsidRDefault="00AC1520" w:rsidP="00AC1520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56824F2" w14:textId="77777777" w:rsidR="00AC1520" w:rsidRPr="001D7503" w:rsidRDefault="00AC1520" w:rsidP="00AC152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D7503">
        <w:rPr>
          <w:rFonts w:ascii="Times New Roman" w:hAnsi="Times New Roman" w:cs="Times New Roman"/>
          <w:b/>
          <w:sz w:val="24"/>
          <w:szCs w:val="24"/>
          <w:lang w:eastAsia="hu-HU"/>
        </w:rPr>
        <w:t>Cél</w:t>
      </w:r>
      <w:r w:rsidRPr="001D7503">
        <w:rPr>
          <w:rFonts w:ascii="Times New Roman" w:hAnsi="Times New Roman" w:cs="Times New Roman"/>
          <w:sz w:val="24"/>
          <w:szCs w:val="24"/>
          <w:lang w:eastAsia="hu-HU"/>
        </w:rPr>
        <w:t>: az Alapítvány kezelésébe adott személyes adatok kezelésének célja, hogy a pályázó és/vagy képviselő által benyújtott pályázat elbírálásra kerüljön és a pályázót az elért eredmény alapján az Alapítvány támogatásban részesítse, továbbá, hogy az Alapítvány és a pályázó közötti kommunikációt biztosítsa. Az Alapítvány a megjelölt céloktól eltérő célra a személyes adatokat nem kezeli.</w:t>
      </w:r>
    </w:p>
    <w:p w14:paraId="175E4995" w14:textId="77777777" w:rsidR="00AC1520" w:rsidRPr="001D7503" w:rsidRDefault="00AC1520" w:rsidP="00AC1520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739A1AA" w14:textId="77777777" w:rsidR="00AC1520" w:rsidRPr="001D7503" w:rsidRDefault="00AC1520" w:rsidP="00AC152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D7503">
        <w:rPr>
          <w:rFonts w:ascii="Times New Roman" w:hAnsi="Times New Roman" w:cs="Times New Roman"/>
          <w:b/>
          <w:sz w:val="24"/>
          <w:szCs w:val="24"/>
          <w:lang w:eastAsia="hu-HU"/>
        </w:rPr>
        <w:t>Jogalap</w:t>
      </w:r>
      <w:r w:rsidRPr="001D7503">
        <w:rPr>
          <w:rFonts w:ascii="Times New Roman" w:hAnsi="Times New Roman" w:cs="Times New Roman"/>
          <w:sz w:val="24"/>
          <w:szCs w:val="24"/>
          <w:lang w:eastAsia="hu-HU"/>
        </w:rPr>
        <w:t>: önkéntes hozzájáruláson alapul (GDPR 6. cikk (1) bekezdés a) pont)</w:t>
      </w:r>
    </w:p>
    <w:p w14:paraId="18FBA3A4" w14:textId="77777777" w:rsidR="00AC1520" w:rsidRPr="001D7503" w:rsidRDefault="00AC1520" w:rsidP="00AC1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8C19CDA" w14:textId="77777777" w:rsidR="00AC1520" w:rsidRPr="001D7503" w:rsidRDefault="00AC1520" w:rsidP="00AC152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D7503">
        <w:rPr>
          <w:rFonts w:ascii="Times New Roman" w:hAnsi="Times New Roman" w:cs="Times New Roman"/>
          <w:b/>
          <w:sz w:val="24"/>
          <w:szCs w:val="24"/>
          <w:lang w:eastAsia="hu-HU"/>
        </w:rPr>
        <w:t>Kezelt adatok köre és célja</w:t>
      </w:r>
      <w:r w:rsidRPr="001D7503"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tbl>
      <w:tblPr>
        <w:tblStyle w:val="Rcsostblzat1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2835"/>
      </w:tblGrid>
      <w:tr w:rsidR="00AC1520" w:rsidRPr="001D7503" w14:paraId="057E6537" w14:textId="77777777" w:rsidTr="004256EA">
        <w:tc>
          <w:tcPr>
            <w:tcW w:w="5811" w:type="dxa"/>
          </w:tcPr>
          <w:p w14:paraId="06AB1B9C" w14:textId="77777777" w:rsidR="00AC1520" w:rsidRPr="001D7503" w:rsidRDefault="00AC1520" w:rsidP="004256EA">
            <w:pPr>
              <w:ind w:left="142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D750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pályázó kiskorú neve*</w:t>
            </w:r>
          </w:p>
        </w:tc>
        <w:tc>
          <w:tcPr>
            <w:tcW w:w="2835" w:type="dxa"/>
          </w:tcPr>
          <w:p w14:paraId="6D4EDCED" w14:textId="77777777" w:rsidR="00AC1520" w:rsidRPr="001D7503" w:rsidRDefault="00AC1520" w:rsidP="004256EA">
            <w:pPr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D7503">
              <w:rPr>
                <w:rFonts w:ascii="Times New Roman" w:hAnsi="Times New Roman"/>
                <w:sz w:val="24"/>
                <w:szCs w:val="24"/>
                <w:lang w:eastAsia="hu-HU"/>
              </w:rPr>
              <w:t>azonosítás</w:t>
            </w:r>
          </w:p>
        </w:tc>
      </w:tr>
      <w:tr w:rsidR="00AC1520" w:rsidRPr="001D7503" w14:paraId="6B00A0FC" w14:textId="77777777" w:rsidTr="004256EA">
        <w:tc>
          <w:tcPr>
            <w:tcW w:w="5811" w:type="dxa"/>
          </w:tcPr>
          <w:p w14:paraId="5CFD9EDC" w14:textId="77777777" w:rsidR="00AC1520" w:rsidRPr="001D7503" w:rsidRDefault="00AC1520" w:rsidP="004256EA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1D750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pályázó kiskorú lakcíme*</w:t>
            </w:r>
          </w:p>
        </w:tc>
        <w:tc>
          <w:tcPr>
            <w:tcW w:w="2835" w:type="dxa"/>
          </w:tcPr>
          <w:p w14:paraId="08C43A63" w14:textId="77777777" w:rsidR="00AC1520" w:rsidRPr="001D7503" w:rsidRDefault="00AC1520" w:rsidP="004256EA">
            <w:pPr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D7503">
              <w:rPr>
                <w:rFonts w:ascii="Times New Roman" w:hAnsi="Times New Roman"/>
                <w:sz w:val="24"/>
                <w:szCs w:val="24"/>
                <w:lang w:eastAsia="hu-HU"/>
              </w:rPr>
              <w:t>azonosítás</w:t>
            </w:r>
          </w:p>
        </w:tc>
      </w:tr>
      <w:tr w:rsidR="00AC1520" w:rsidRPr="001D7503" w14:paraId="44D2BBD0" w14:textId="77777777" w:rsidTr="004256EA">
        <w:tc>
          <w:tcPr>
            <w:tcW w:w="5811" w:type="dxa"/>
          </w:tcPr>
          <w:p w14:paraId="122CC628" w14:textId="77777777" w:rsidR="00AC1520" w:rsidRPr="001D7503" w:rsidRDefault="00AC1520" w:rsidP="004256EA">
            <w:pPr>
              <w:ind w:left="142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D750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pályázó kiskorú születési hely és ideje*</w:t>
            </w:r>
          </w:p>
        </w:tc>
        <w:tc>
          <w:tcPr>
            <w:tcW w:w="2835" w:type="dxa"/>
          </w:tcPr>
          <w:p w14:paraId="5ABAA181" w14:textId="77777777" w:rsidR="00AC1520" w:rsidRPr="001D7503" w:rsidRDefault="00AC1520" w:rsidP="004256EA">
            <w:pPr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D7503">
              <w:rPr>
                <w:rFonts w:ascii="Times New Roman" w:hAnsi="Times New Roman"/>
                <w:sz w:val="24"/>
                <w:szCs w:val="24"/>
                <w:lang w:eastAsia="hu-HU"/>
              </w:rPr>
              <w:t>azonosítás</w:t>
            </w:r>
          </w:p>
        </w:tc>
      </w:tr>
      <w:tr w:rsidR="00AC1520" w:rsidRPr="001D7503" w14:paraId="7EE291B5" w14:textId="77777777" w:rsidTr="004256EA">
        <w:tc>
          <w:tcPr>
            <w:tcW w:w="5811" w:type="dxa"/>
          </w:tcPr>
          <w:p w14:paraId="637BEE41" w14:textId="77777777" w:rsidR="00AC1520" w:rsidRPr="001D7503" w:rsidRDefault="00AC1520" w:rsidP="004256EA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1D750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pályázó kiskorú anyja neve*</w:t>
            </w:r>
          </w:p>
        </w:tc>
        <w:tc>
          <w:tcPr>
            <w:tcW w:w="2835" w:type="dxa"/>
          </w:tcPr>
          <w:p w14:paraId="24702FB2" w14:textId="77777777" w:rsidR="00AC1520" w:rsidRPr="001D7503" w:rsidRDefault="00AC1520" w:rsidP="004256EA">
            <w:pPr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D7503">
              <w:rPr>
                <w:rFonts w:ascii="Times New Roman" w:hAnsi="Times New Roman"/>
                <w:sz w:val="24"/>
                <w:szCs w:val="24"/>
                <w:lang w:eastAsia="hu-HU"/>
              </w:rPr>
              <w:t>azonosítása</w:t>
            </w:r>
          </w:p>
        </w:tc>
      </w:tr>
      <w:tr w:rsidR="00AC1520" w:rsidRPr="001D7503" w14:paraId="12DF2DC7" w14:textId="77777777" w:rsidTr="004256EA">
        <w:tc>
          <w:tcPr>
            <w:tcW w:w="5811" w:type="dxa"/>
          </w:tcPr>
          <w:p w14:paraId="54FCC8FC" w14:textId="77777777" w:rsidR="00AC1520" w:rsidRPr="001D7503" w:rsidRDefault="00AC1520" w:rsidP="004256EA">
            <w:pPr>
              <w:ind w:left="142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D750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pályázó kiskorú és/vagy képviselője telefonszáma</w:t>
            </w:r>
          </w:p>
        </w:tc>
        <w:tc>
          <w:tcPr>
            <w:tcW w:w="2835" w:type="dxa"/>
          </w:tcPr>
          <w:p w14:paraId="00B74BAF" w14:textId="77777777" w:rsidR="00AC1520" w:rsidRPr="001D7503" w:rsidRDefault="00AC1520" w:rsidP="004256EA">
            <w:pPr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D7503">
              <w:rPr>
                <w:rFonts w:ascii="Times New Roman" w:hAnsi="Times New Roman"/>
                <w:sz w:val="24"/>
                <w:szCs w:val="24"/>
                <w:lang w:eastAsia="hu-HU"/>
              </w:rPr>
              <w:t>kapcsolattartás</w:t>
            </w:r>
          </w:p>
        </w:tc>
      </w:tr>
      <w:tr w:rsidR="00AC1520" w:rsidRPr="001D7503" w14:paraId="473EB0AB" w14:textId="77777777" w:rsidTr="004256EA">
        <w:tc>
          <w:tcPr>
            <w:tcW w:w="5811" w:type="dxa"/>
          </w:tcPr>
          <w:p w14:paraId="16EBDD6D" w14:textId="77777777" w:rsidR="00AC1520" w:rsidRPr="001D7503" w:rsidRDefault="00AC1520" w:rsidP="004256EA">
            <w:pPr>
              <w:ind w:left="142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D750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pályázó kiskorú és/vagy képviselője e-mail címe</w:t>
            </w:r>
          </w:p>
        </w:tc>
        <w:tc>
          <w:tcPr>
            <w:tcW w:w="2835" w:type="dxa"/>
          </w:tcPr>
          <w:p w14:paraId="719A4B11" w14:textId="77777777" w:rsidR="00AC1520" w:rsidRPr="001D7503" w:rsidRDefault="00AC1520" w:rsidP="004256EA">
            <w:pPr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D7503">
              <w:rPr>
                <w:rFonts w:ascii="Times New Roman" w:hAnsi="Times New Roman"/>
                <w:sz w:val="24"/>
                <w:szCs w:val="24"/>
                <w:lang w:eastAsia="hu-HU"/>
              </w:rPr>
              <w:t>kapcsolattartás</w:t>
            </w:r>
          </w:p>
        </w:tc>
      </w:tr>
      <w:tr w:rsidR="00AC1520" w:rsidRPr="001D7503" w14:paraId="43E1EB0B" w14:textId="77777777" w:rsidTr="004256EA">
        <w:tc>
          <w:tcPr>
            <w:tcW w:w="5811" w:type="dxa"/>
          </w:tcPr>
          <w:p w14:paraId="4B0C5820" w14:textId="77777777" w:rsidR="00AC1520" w:rsidRPr="001D7503" w:rsidRDefault="00AC1520" w:rsidP="004256EA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1D750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pályázók kiskorú képmása</w:t>
            </w:r>
          </w:p>
        </w:tc>
        <w:tc>
          <w:tcPr>
            <w:tcW w:w="2835" w:type="dxa"/>
          </w:tcPr>
          <w:p w14:paraId="339DB2D2" w14:textId="77777777" w:rsidR="00AC1520" w:rsidRPr="001D7503" w:rsidRDefault="00AC1520" w:rsidP="004256EA">
            <w:pPr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D7503">
              <w:rPr>
                <w:rFonts w:ascii="Times New Roman" w:hAnsi="Times New Roman"/>
                <w:sz w:val="24"/>
                <w:szCs w:val="24"/>
                <w:lang w:eastAsia="hu-HU"/>
              </w:rPr>
              <w:t>tájékoztatás</w:t>
            </w:r>
          </w:p>
        </w:tc>
      </w:tr>
      <w:tr w:rsidR="00AC1520" w:rsidRPr="001D7503" w14:paraId="21CC8204" w14:textId="77777777" w:rsidTr="004256EA">
        <w:tc>
          <w:tcPr>
            <w:tcW w:w="5811" w:type="dxa"/>
          </w:tcPr>
          <w:p w14:paraId="4D02ED25" w14:textId="77777777" w:rsidR="00AC1520" w:rsidRPr="001D7503" w:rsidRDefault="00AC1520" w:rsidP="004256EA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1D750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támogató személy neve, munkahelye</w:t>
            </w:r>
          </w:p>
        </w:tc>
        <w:tc>
          <w:tcPr>
            <w:tcW w:w="2835" w:type="dxa"/>
          </w:tcPr>
          <w:p w14:paraId="045090B7" w14:textId="77777777" w:rsidR="00AC1520" w:rsidRPr="001D7503" w:rsidRDefault="00AC1520" w:rsidP="004256EA">
            <w:pPr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D7503">
              <w:rPr>
                <w:rFonts w:ascii="Times New Roman" w:hAnsi="Times New Roman"/>
                <w:sz w:val="24"/>
                <w:szCs w:val="24"/>
                <w:lang w:eastAsia="hu-HU"/>
              </w:rPr>
              <w:t>értékelés</w:t>
            </w:r>
          </w:p>
        </w:tc>
      </w:tr>
      <w:tr w:rsidR="00AC1520" w:rsidRPr="001D7503" w14:paraId="14695441" w14:textId="77777777" w:rsidTr="004256EA">
        <w:tc>
          <w:tcPr>
            <w:tcW w:w="5811" w:type="dxa"/>
          </w:tcPr>
          <w:p w14:paraId="3DA49C82" w14:textId="77777777" w:rsidR="00AC1520" w:rsidRPr="001D7503" w:rsidRDefault="00AC1520" w:rsidP="004256EA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1D750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támogató személy telefonszáma és/vagy e-mail címe</w:t>
            </w:r>
          </w:p>
        </w:tc>
        <w:tc>
          <w:tcPr>
            <w:tcW w:w="2835" w:type="dxa"/>
          </w:tcPr>
          <w:p w14:paraId="6F1504E2" w14:textId="77777777" w:rsidR="00AC1520" w:rsidRPr="001D7503" w:rsidRDefault="00AC1520" w:rsidP="004256EA">
            <w:pPr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D7503">
              <w:rPr>
                <w:rFonts w:ascii="Times New Roman" w:hAnsi="Times New Roman"/>
                <w:sz w:val="24"/>
                <w:szCs w:val="24"/>
                <w:lang w:eastAsia="hu-HU"/>
              </w:rPr>
              <w:t>kapcsolattartás</w:t>
            </w:r>
          </w:p>
        </w:tc>
      </w:tr>
      <w:tr w:rsidR="00AC1520" w:rsidRPr="001D7503" w14:paraId="46D95649" w14:textId="77777777" w:rsidTr="004256EA">
        <w:tc>
          <w:tcPr>
            <w:tcW w:w="5811" w:type="dxa"/>
          </w:tcPr>
          <w:p w14:paraId="27D208B9" w14:textId="77777777" w:rsidR="00AC1520" w:rsidRPr="001D7503" w:rsidRDefault="00AC1520" w:rsidP="004256EA">
            <w:pPr>
              <w:ind w:left="142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D750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pályázó vagy képviselője bankszámlaszáma</w:t>
            </w:r>
          </w:p>
        </w:tc>
        <w:tc>
          <w:tcPr>
            <w:tcW w:w="2835" w:type="dxa"/>
          </w:tcPr>
          <w:p w14:paraId="3FA56325" w14:textId="77777777" w:rsidR="00AC1520" w:rsidRPr="001D7503" w:rsidRDefault="00AC1520" w:rsidP="004256EA">
            <w:pPr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D7503">
              <w:rPr>
                <w:rFonts w:ascii="Times New Roman" w:hAnsi="Times New Roman"/>
                <w:sz w:val="24"/>
                <w:szCs w:val="24"/>
                <w:lang w:eastAsia="hu-HU"/>
              </w:rPr>
              <w:t>szerződés tartalmi eleme</w:t>
            </w:r>
          </w:p>
        </w:tc>
      </w:tr>
      <w:tr w:rsidR="00AC1520" w:rsidRPr="001D7503" w14:paraId="700338C8" w14:textId="77777777" w:rsidTr="004256EA">
        <w:tc>
          <w:tcPr>
            <w:tcW w:w="5811" w:type="dxa"/>
          </w:tcPr>
          <w:p w14:paraId="1AD0122D" w14:textId="77777777" w:rsidR="00AC1520" w:rsidRPr="001D7503" w:rsidRDefault="00AC1520" w:rsidP="004256EA">
            <w:pPr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D7503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fizetési feltételek</w:t>
            </w:r>
          </w:p>
        </w:tc>
        <w:tc>
          <w:tcPr>
            <w:tcW w:w="2835" w:type="dxa"/>
          </w:tcPr>
          <w:p w14:paraId="3B561227" w14:textId="77777777" w:rsidR="00AC1520" w:rsidRPr="001D7503" w:rsidRDefault="00AC1520" w:rsidP="004256EA">
            <w:pPr>
              <w:ind w:left="142"/>
              <w:contextualSpacing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1D7503">
              <w:rPr>
                <w:rFonts w:ascii="Times New Roman" w:hAnsi="Times New Roman"/>
                <w:sz w:val="24"/>
                <w:szCs w:val="24"/>
                <w:lang w:eastAsia="hu-HU"/>
              </w:rPr>
              <w:t>szerződés tartalmi eleme</w:t>
            </w:r>
          </w:p>
        </w:tc>
      </w:tr>
    </w:tbl>
    <w:p w14:paraId="46A64FF6" w14:textId="77777777" w:rsidR="00AC1520" w:rsidRPr="001D7503" w:rsidRDefault="00AC1520" w:rsidP="00AC1520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5565B38" w14:textId="77777777" w:rsidR="00AC1520" w:rsidRPr="001D7503" w:rsidRDefault="00AC1520" w:rsidP="00AC152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D7503">
        <w:rPr>
          <w:rFonts w:ascii="Times New Roman" w:hAnsi="Times New Roman" w:cs="Times New Roman"/>
          <w:b/>
          <w:sz w:val="24"/>
          <w:szCs w:val="24"/>
          <w:lang w:eastAsia="hu-HU"/>
        </w:rPr>
        <w:t>Az adatkezeléssel érintett tevékenység</w:t>
      </w:r>
      <w:r w:rsidRPr="001D7503"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14:paraId="0CF65ECB" w14:textId="77777777" w:rsidR="00AC1520" w:rsidRPr="001D7503" w:rsidRDefault="00AC1520" w:rsidP="00AC152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D7503">
        <w:rPr>
          <w:rFonts w:ascii="Times New Roman" w:hAnsi="Times New Roman" w:cs="Times New Roman"/>
          <w:sz w:val="24"/>
          <w:szCs w:val="24"/>
          <w:lang w:eastAsia="hu-HU"/>
        </w:rPr>
        <w:t xml:space="preserve">Érintett adatait a pályázat teljessége és elbírálhatósága érdekében önkéntesen és befolyásmentesen az Alapítvány számára megadja a pályázati kiírás szerinti formában és módon. </w:t>
      </w:r>
    </w:p>
    <w:p w14:paraId="629F5781" w14:textId="77777777" w:rsidR="00AC1520" w:rsidRPr="001D7503" w:rsidRDefault="00AC1520" w:rsidP="00AC152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D7503">
        <w:rPr>
          <w:rFonts w:ascii="Times New Roman" w:hAnsi="Times New Roman" w:cs="Times New Roman"/>
          <w:sz w:val="24"/>
          <w:szCs w:val="24"/>
          <w:lang w:eastAsia="hu-HU"/>
        </w:rPr>
        <w:t>Adatkezelő a pályázat értékelése érdekében a rendelkezésére bocsátott pályázói adatokat az erre rendszeresített elektronikus és/vagy papír alapú nyilvántartási rendszerben rögzíti.</w:t>
      </w:r>
    </w:p>
    <w:p w14:paraId="15ECCDD4" w14:textId="77777777" w:rsidR="00AC1520" w:rsidRPr="001D7503" w:rsidRDefault="00AC1520" w:rsidP="00AC152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D7503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Az Érintett adatait a pályázat elbírálásában érintett személyek (kuratórium tagjai) megismerik. A személyes adatokról másolat nem készül, azokat az Alapítvány székhelyén kívül más helyen nem kezelik, továbbításra nem kerül.</w:t>
      </w:r>
    </w:p>
    <w:p w14:paraId="38A0E8F3" w14:textId="77777777" w:rsidR="00AC1520" w:rsidRPr="001D7503" w:rsidRDefault="00AC1520" w:rsidP="00AC152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D7503">
        <w:rPr>
          <w:rFonts w:ascii="Times New Roman" w:hAnsi="Times New Roman" w:cs="Times New Roman"/>
          <w:sz w:val="24"/>
          <w:szCs w:val="24"/>
          <w:lang w:eastAsia="hu-HU"/>
        </w:rPr>
        <w:t xml:space="preserve">Érintett, az adatkezelés céljával összhangban tudomásul veszi, megadott elérhetőségén keresztül adatkezelő vele kapcsolatba léphet a teljesítés részleteinek egyeztetésével, kapcsolódó kérdésekkel kapcsolatban. </w:t>
      </w:r>
    </w:p>
    <w:p w14:paraId="10158F31" w14:textId="77777777" w:rsidR="00AC1520" w:rsidRPr="001D7503" w:rsidRDefault="00AC1520" w:rsidP="00AC152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D7503">
        <w:rPr>
          <w:rFonts w:ascii="Times New Roman" w:hAnsi="Times New Roman" w:cs="Times New Roman"/>
          <w:sz w:val="24"/>
          <w:szCs w:val="24"/>
          <w:lang w:eastAsia="hu-HU"/>
        </w:rPr>
        <w:t>Pályázat nyertessége esetében Érintettről kép és/vagy videó felvétel készülhet, mely az Alapítvány honlapján megjelenítésre kerül, legfeljebb az adatkezelés időtartamának megfelelő ideig.</w:t>
      </w:r>
    </w:p>
    <w:p w14:paraId="26230745" w14:textId="77777777" w:rsidR="00AC1520" w:rsidRPr="001D7503" w:rsidRDefault="00AC1520" w:rsidP="00AC1520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8DAABF3" w14:textId="77777777" w:rsidR="00AC1520" w:rsidRPr="001D7503" w:rsidRDefault="00AC1520" w:rsidP="00AC152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D7503">
        <w:rPr>
          <w:rFonts w:ascii="Times New Roman" w:hAnsi="Times New Roman" w:cs="Times New Roman"/>
          <w:b/>
          <w:sz w:val="24"/>
          <w:szCs w:val="24"/>
          <w:lang w:eastAsia="hu-HU"/>
        </w:rPr>
        <w:t>Adatkezelés időtartama</w:t>
      </w:r>
      <w:r w:rsidRPr="001D7503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</w:p>
    <w:p w14:paraId="6803407F" w14:textId="77777777" w:rsidR="00AC1520" w:rsidRPr="001D7503" w:rsidRDefault="00AC1520" w:rsidP="00AC1520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D7503">
        <w:rPr>
          <w:rFonts w:ascii="Times New Roman" w:hAnsi="Times New Roman" w:cs="Times New Roman"/>
          <w:sz w:val="24"/>
          <w:szCs w:val="24"/>
          <w:lang w:eastAsia="hu-HU"/>
        </w:rPr>
        <w:t>Adatkezelő a személyes adatokat az esetleges polgári jogi igények elévülésének napjáig (5 év) kezeli.</w:t>
      </w:r>
    </w:p>
    <w:p w14:paraId="5FCE4351" w14:textId="77777777" w:rsidR="00AC1520" w:rsidRPr="001D7503" w:rsidRDefault="00AC1520" w:rsidP="00AC1520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D7503">
        <w:rPr>
          <w:rFonts w:ascii="Times New Roman" w:hAnsi="Times New Roman" w:cs="Times New Roman"/>
          <w:sz w:val="24"/>
          <w:szCs w:val="24"/>
          <w:lang w:eastAsia="hu-HU"/>
        </w:rPr>
        <w:t>olyan személyes adatok vonatkozásában, amelyek bizonylatokra kerülnek, és a bizonylat a könyvviteli elszámolást támasztja alá, az adatkezelés időtartama a 2000. évi C. törvény 169. § (2) bekezdése alapján legalább 8 év.</w:t>
      </w:r>
    </w:p>
    <w:p w14:paraId="06F96BF2" w14:textId="77777777" w:rsidR="00AC1520" w:rsidRPr="001D7503" w:rsidRDefault="00AC1520" w:rsidP="00AC1520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9AEDD82" w14:textId="77777777" w:rsidR="00AC1520" w:rsidRPr="001D7503" w:rsidRDefault="00AC1520" w:rsidP="00AC152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D7503">
        <w:rPr>
          <w:rFonts w:ascii="Times New Roman" w:hAnsi="Times New Roman" w:cs="Times New Roman"/>
          <w:b/>
          <w:sz w:val="24"/>
          <w:szCs w:val="24"/>
          <w:lang w:eastAsia="hu-HU"/>
        </w:rPr>
        <w:t>Adatkezelés módja:</w:t>
      </w:r>
      <w:r w:rsidRPr="001D7503">
        <w:rPr>
          <w:rFonts w:ascii="Times New Roman" w:hAnsi="Times New Roman" w:cs="Times New Roman"/>
          <w:sz w:val="24"/>
          <w:szCs w:val="24"/>
          <w:lang w:eastAsia="hu-HU"/>
        </w:rPr>
        <w:t xml:space="preserve"> elektronikusan és/vagy papír alapon történik.</w:t>
      </w:r>
    </w:p>
    <w:p w14:paraId="34749FB7" w14:textId="77777777" w:rsidR="00AC1520" w:rsidRPr="001D7503" w:rsidRDefault="00AC1520" w:rsidP="00AC1520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9200100" w14:textId="77777777" w:rsidR="00AC1520" w:rsidRPr="001D7503" w:rsidRDefault="00AC1520" w:rsidP="00AC152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D7503">
        <w:rPr>
          <w:rFonts w:ascii="Times New Roman" w:hAnsi="Times New Roman" w:cs="Times New Roman"/>
          <w:b/>
          <w:sz w:val="24"/>
          <w:szCs w:val="24"/>
          <w:lang w:eastAsia="hu-HU"/>
        </w:rPr>
        <w:t>Adatok forrása</w:t>
      </w:r>
      <w:r w:rsidRPr="001D7503">
        <w:rPr>
          <w:rFonts w:ascii="Times New Roman" w:hAnsi="Times New Roman" w:cs="Times New Roman"/>
          <w:sz w:val="24"/>
          <w:szCs w:val="24"/>
          <w:lang w:eastAsia="hu-HU"/>
        </w:rPr>
        <w:t>: közvetlenül az érintettől.</w:t>
      </w:r>
    </w:p>
    <w:p w14:paraId="5BD34ED1" w14:textId="77777777" w:rsidR="00AC1520" w:rsidRPr="001D7503" w:rsidRDefault="00AC1520" w:rsidP="00AC1520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4837E78" w14:textId="77777777" w:rsidR="00AC1520" w:rsidRPr="001D7503" w:rsidRDefault="00AC1520" w:rsidP="00AC152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D750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dattovábbítás: </w:t>
      </w:r>
      <w:r w:rsidRPr="001D7503">
        <w:rPr>
          <w:rFonts w:ascii="Times New Roman" w:hAnsi="Times New Roman" w:cs="Times New Roman"/>
          <w:sz w:val="24"/>
          <w:szCs w:val="24"/>
          <w:lang w:eastAsia="hu-HU"/>
        </w:rPr>
        <w:t>számviteli szolgáltatást végző adatfeldolgozó részére.</w:t>
      </w:r>
    </w:p>
    <w:p w14:paraId="53979390" w14:textId="77777777" w:rsidR="00AC1520" w:rsidRPr="001D7503" w:rsidRDefault="00AC1520" w:rsidP="00AC15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904F092" w14:textId="77777777" w:rsidR="00AF1CA5" w:rsidRPr="001D7503" w:rsidRDefault="00AC1520" w:rsidP="00AC1520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  <w:r w:rsidRPr="001D7503">
        <w:rPr>
          <w:rFonts w:ascii="Times New Roman" w:hAnsi="Times New Roman" w:cs="Times New Roman"/>
          <w:b/>
          <w:sz w:val="24"/>
          <w:szCs w:val="24"/>
          <w:lang w:eastAsia="hu-HU"/>
        </w:rPr>
        <w:t>Profilalkotás:</w:t>
      </w:r>
      <w:r w:rsidRPr="001D7503">
        <w:rPr>
          <w:rFonts w:ascii="Times New Roman" w:hAnsi="Times New Roman" w:cs="Times New Roman"/>
          <w:sz w:val="24"/>
          <w:szCs w:val="24"/>
          <w:lang w:eastAsia="hu-HU"/>
        </w:rPr>
        <w:t xml:space="preserve"> az adatkezelés kapcsán ilyen nem történik.</w:t>
      </w:r>
    </w:p>
    <w:p w14:paraId="4D8E1B82" w14:textId="77777777" w:rsidR="00AF1CA5" w:rsidRDefault="00AF1CA5" w:rsidP="00A51E41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hd w:val="clear" w:color="auto" w:fill="FFFFFF"/>
        </w:rPr>
      </w:pPr>
    </w:p>
    <w:p w14:paraId="340B8793" w14:textId="482FFD4E" w:rsidR="00AF1CA5" w:rsidRPr="00A51E41" w:rsidRDefault="00AF1CA5" w:rsidP="00CE04F8">
      <w:pPr>
        <w:rPr>
          <w:rFonts w:ascii="Times New Roman" w:hAnsi="Times New Roman" w:cs="Times New Roman"/>
          <w:sz w:val="24"/>
        </w:rPr>
      </w:pPr>
    </w:p>
    <w:sectPr w:rsidR="00AF1CA5" w:rsidRPr="00A51E41" w:rsidSect="00A51E41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3F5C" w14:textId="77777777" w:rsidR="005D4ECB" w:rsidRDefault="005D4ECB" w:rsidP="00A51E41">
      <w:pPr>
        <w:spacing w:after="0" w:line="240" w:lineRule="auto"/>
      </w:pPr>
      <w:r>
        <w:separator/>
      </w:r>
    </w:p>
  </w:endnote>
  <w:endnote w:type="continuationSeparator" w:id="0">
    <w:p w14:paraId="1BBC032D" w14:textId="77777777" w:rsidR="005D4ECB" w:rsidRDefault="005D4ECB" w:rsidP="00A5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9913"/>
      <w:docPartObj>
        <w:docPartGallery w:val="Page Numbers (Bottom of Page)"/>
        <w:docPartUnique/>
      </w:docPartObj>
    </w:sdtPr>
    <w:sdtEndPr/>
    <w:sdtContent>
      <w:p w14:paraId="30E7B86E" w14:textId="77777777" w:rsidR="004504FE" w:rsidRDefault="00EA5446" w:rsidP="00A51E4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7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5F18" w14:textId="77777777" w:rsidR="005D4ECB" w:rsidRDefault="005D4ECB" w:rsidP="00A51E41">
      <w:pPr>
        <w:spacing w:after="0" w:line="240" w:lineRule="auto"/>
      </w:pPr>
      <w:r>
        <w:separator/>
      </w:r>
    </w:p>
  </w:footnote>
  <w:footnote w:type="continuationSeparator" w:id="0">
    <w:p w14:paraId="26B6150E" w14:textId="77777777" w:rsidR="005D4ECB" w:rsidRDefault="005D4ECB" w:rsidP="00A51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B8D"/>
    <w:multiLevelType w:val="hybridMultilevel"/>
    <w:tmpl w:val="D69EE5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966"/>
    <w:multiLevelType w:val="hybridMultilevel"/>
    <w:tmpl w:val="D69EE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573D"/>
    <w:multiLevelType w:val="hybridMultilevel"/>
    <w:tmpl w:val="F8CA14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A93"/>
    <w:multiLevelType w:val="hybridMultilevel"/>
    <w:tmpl w:val="4E3A6BDC"/>
    <w:lvl w:ilvl="0" w:tplc="040E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ED66C9A"/>
    <w:multiLevelType w:val="hybridMultilevel"/>
    <w:tmpl w:val="D69EE5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265E"/>
    <w:multiLevelType w:val="hybridMultilevel"/>
    <w:tmpl w:val="39B656C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D4C3A"/>
    <w:multiLevelType w:val="hybridMultilevel"/>
    <w:tmpl w:val="1B780E6A"/>
    <w:lvl w:ilvl="0" w:tplc="CB96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2F6"/>
    <w:multiLevelType w:val="hybridMultilevel"/>
    <w:tmpl w:val="D69EE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3D6C"/>
    <w:multiLevelType w:val="hybridMultilevel"/>
    <w:tmpl w:val="D69EE5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D64C1"/>
    <w:multiLevelType w:val="hybridMultilevel"/>
    <w:tmpl w:val="6B5C1E38"/>
    <w:lvl w:ilvl="0" w:tplc="370C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62BB"/>
    <w:multiLevelType w:val="hybridMultilevel"/>
    <w:tmpl w:val="179631A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66612"/>
    <w:multiLevelType w:val="hybridMultilevel"/>
    <w:tmpl w:val="31783CE6"/>
    <w:lvl w:ilvl="0" w:tplc="370C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E4A68"/>
    <w:multiLevelType w:val="hybridMultilevel"/>
    <w:tmpl w:val="513270F4"/>
    <w:lvl w:ilvl="0" w:tplc="C5F6E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B03EC9"/>
    <w:multiLevelType w:val="hybridMultilevel"/>
    <w:tmpl w:val="D69EE5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A788D"/>
    <w:multiLevelType w:val="hybridMultilevel"/>
    <w:tmpl w:val="F17EFC56"/>
    <w:lvl w:ilvl="0" w:tplc="F1224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35C2"/>
    <w:multiLevelType w:val="hybridMultilevel"/>
    <w:tmpl w:val="D69EE5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844F1"/>
    <w:multiLevelType w:val="hybridMultilevel"/>
    <w:tmpl w:val="E6EEDC7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42732"/>
    <w:multiLevelType w:val="hybridMultilevel"/>
    <w:tmpl w:val="D69EE5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33370"/>
    <w:multiLevelType w:val="hybridMultilevel"/>
    <w:tmpl w:val="0666D1D4"/>
    <w:lvl w:ilvl="0" w:tplc="59E0606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954F1"/>
    <w:multiLevelType w:val="hybridMultilevel"/>
    <w:tmpl w:val="CFFC8EB6"/>
    <w:lvl w:ilvl="0" w:tplc="040E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0" w15:restartNumberingAfterBreak="0">
    <w:nsid w:val="549C2441"/>
    <w:multiLevelType w:val="hybridMultilevel"/>
    <w:tmpl w:val="0BBEEE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A0976"/>
    <w:multiLevelType w:val="hybridMultilevel"/>
    <w:tmpl w:val="52F63980"/>
    <w:lvl w:ilvl="0" w:tplc="370C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702CD"/>
    <w:multiLevelType w:val="hybridMultilevel"/>
    <w:tmpl w:val="3612B4A4"/>
    <w:lvl w:ilvl="0" w:tplc="AEAA22F4">
      <w:start w:val="1"/>
      <w:numFmt w:val="decimal"/>
      <w:lvlText w:val="%1.)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64E55EF9"/>
    <w:multiLevelType w:val="hybridMultilevel"/>
    <w:tmpl w:val="D9843556"/>
    <w:lvl w:ilvl="0" w:tplc="370C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14562"/>
    <w:multiLevelType w:val="hybridMultilevel"/>
    <w:tmpl w:val="D69EE5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06E82"/>
    <w:multiLevelType w:val="hybridMultilevel"/>
    <w:tmpl w:val="52F63980"/>
    <w:lvl w:ilvl="0" w:tplc="370C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15E6C"/>
    <w:multiLevelType w:val="hybridMultilevel"/>
    <w:tmpl w:val="36B412D4"/>
    <w:lvl w:ilvl="0" w:tplc="9D8EDB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277BB"/>
    <w:multiLevelType w:val="hybridMultilevel"/>
    <w:tmpl w:val="4048940E"/>
    <w:lvl w:ilvl="0" w:tplc="370C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B10DC"/>
    <w:multiLevelType w:val="hybridMultilevel"/>
    <w:tmpl w:val="414A41F0"/>
    <w:lvl w:ilvl="0" w:tplc="F852F4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4"/>
  </w:num>
  <w:num w:numId="5">
    <w:abstractNumId w:val="20"/>
  </w:num>
  <w:num w:numId="6">
    <w:abstractNumId w:val="6"/>
  </w:num>
  <w:num w:numId="7">
    <w:abstractNumId w:val="25"/>
  </w:num>
  <w:num w:numId="8">
    <w:abstractNumId w:val="23"/>
  </w:num>
  <w:num w:numId="9">
    <w:abstractNumId w:val="27"/>
  </w:num>
  <w:num w:numId="10">
    <w:abstractNumId w:val="24"/>
  </w:num>
  <w:num w:numId="11">
    <w:abstractNumId w:val="13"/>
  </w:num>
  <w:num w:numId="12">
    <w:abstractNumId w:val="0"/>
  </w:num>
  <w:num w:numId="13">
    <w:abstractNumId w:val="15"/>
  </w:num>
  <w:num w:numId="14">
    <w:abstractNumId w:val="8"/>
  </w:num>
  <w:num w:numId="15">
    <w:abstractNumId w:val="9"/>
  </w:num>
  <w:num w:numId="16">
    <w:abstractNumId w:val="3"/>
  </w:num>
  <w:num w:numId="17">
    <w:abstractNumId w:val="18"/>
  </w:num>
  <w:num w:numId="18">
    <w:abstractNumId w:val="14"/>
  </w:num>
  <w:num w:numId="19">
    <w:abstractNumId w:val="5"/>
  </w:num>
  <w:num w:numId="20">
    <w:abstractNumId w:val="11"/>
  </w:num>
  <w:num w:numId="21">
    <w:abstractNumId w:val="10"/>
  </w:num>
  <w:num w:numId="22">
    <w:abstractNumId w:val="12"/>
  </w:num>
  <w:num w:numId="23">
    <w:abstractNumId w:val="22"/>
  </w:num>
  <w:num w:numId="24">
    <w:abstractNumId w:val="21"/>
  </w:num>
  <w:num w:numId="25">
    <w:abstractNumId w:val="26"/>
  </w:num>
  <w:num w:numId="26">
    <w:abstractNumId w:val="17"/>
  </w:num>
  <w:num w:numId="27">
    <w:abstractNumId w:val="28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12"/>
    <w:rsid w:val="00010B70"/>
    <w:rsid w:val="00037262"/>
    <w:rsid w:val="00053324"/>
    <w:rsid w:val="00067876"/>
    <w:rsid w:val="000C3EA5"/>
    <w:rsid w:val="000F2E64"/>
    <w:rsid w:val="00103FA6"/>
    <w:rsid w:val="00111366"/>
    <w:rsid w:val="0011573C"/>
    <w:rsid w:val="00166395"/>
    <w:rsid w:val="00175BC6"/>
    <w:rsid w:val="00195DE8"/>
    <w:rsid w:val="001D6327"/>
    <w:rsid w:val="001D7503"/>
    <w:rsid w:val="001E6C94"/>
    <w:rsid w:val="001F5061"/>
    <w:rsid w:val="00212584"/>
    <w:rsid w:val="002C2DF1"/>
    <w:rsid w:val="002E5AC1"/>
    <w:rsid w:val="003033EE"/>
    <w:rsid w:val="003167AA"/>
    <w:rsid w:val="00323DA5"/>
    <w:rsid w:val="003537C6"/>
    <w:rsid w:val="00370B81"/>
    <w:rsid w:val="00381717"/>
    <w:rsid w:val="003D1031"/>
    <w:rsid w:val="003E05F6"/>
    <w:rsid w:val="003F0764"/>
    <w:rsid w:val="004256EA"/>
    <w:rsid w:val="00425BBD"/>
    <w:rsid w:val="004504FE"/>
    <w:rsid w:val="00484F52"/>
    <w:rsid w:val="004904ED"/>
    <w:rsid w:val="004C25F4"/>
    <w:rsid w:val="004C3C3E"/>
    <w:rsid w:val="004E3713"/>
    <w:rsid w:val="005038C4"/>
    <w:rsid w:val="0051113A"/>
    <w:rsid w:val="005263A0"/>
    <w:rsid w:val="00536B7F"/>
    <w:rsid w:val="005447B7"/>
    <w:rsid w:val="00564F57"/>
    <w:rsid w:val="00582201"/>
    <w:rsid w:val="00593C11"/>
    <w:rsid w:val="005D0B47"/>
    <w:rsid w:val="005D4ECB"/>
    <w:rsid w:val="005F2676"/>
    <w:rsid w:val="0062441A"/>
    <w:rsid w:val="0063680C"/>
    <w:rsid w:val="0065146F"/>
    <w:rsid w:val="006979E4"/>
    <w:rsid w:val="00722B84"/>
    <w:rsid w:val="00734715"/>
    <w:rsid w:val="007617E2"/>
    <w:rsid w:val="00761935"/>
    <w:rsid w:val="00781682"/>
    <w:rsid w:val="00797191"/>
    <w:rsid w:val="007A2254"/>
    <w:rsid w:val="007C6115"/>
    <w:rsid w:val="00823950"/>
    <w:rsid w:val="008672F2"/>
    <w:rsid w:val="00887054"/>
    <w:rsid w:val="008F1890"/>
    <w:rsid w:val="0090116B"/>
    <w:rsid w:val="00914EDB"/>
    <w:rsid w:val="00962354"/>
    <w:rsid w:val="00965C0C"/>
    <w:rsid w:val="009874EC"/>
    <w:rsid w:val="009F55D8"/>
    <w:rsid w:val="00A07C4D"/>
    <w:rsid w:val="00A2682A"/>
    <w:rsid w:val="00A40DBB"/>
    <w:rsid w:val="00A50E3B"/>
    <w:rsid w:val="00A51E41"/>
    <w:rsid w:val="00AA0591"/>
    <w:rsid w:val="00AC1520"/>
    <w:rsid w:val="00AF1CA5"/>
    <w:rsid w:val="00AF595F"/>
    <w:rsid w:val="00AF6DAE"/>
    <w:rsid w:val="00B0386E"/>
    <w:rsid w:val="00B07B27"/>
    <w:rsid w:val="00B21676"/>
    <w:rsid w:val="00B249B9"/>
    <w:rsid w:val="00B37F45"/>
    <w:rsid w:val="00B40446"/>
    <w:rsid w:val="00B54BBB"/>
    <w:rsid w:val="00B84B9A"/>
    <w:rsid w:val="00BB1B7A"/>
    <w:rsid w:val="00C06312"/>
    <w:rsid w:val="00C17C26"/>
    <w:rsid w:val="00C33111"/>
    <w:rsid w:val="00CE04F8"/>
    <w:rsid w:val="00CF2AA3"/>
    <w:rsid w:val="00D416A2"/>
    <w:rsid w:val="00D530A8"/>
    <w:rsid w:val="00D60681"/>
    <w:rsid w:val="00D909BE"/>
    <w:rsid w:val="00D95520"/>
    <w:rsid w:val="00DC78F3"/>
    <w:rsid w:val="00DD7C94"/>
    <w:rsid w:val="00DF2793"/>
    <w:rsid w:val="00E03E64"/>
    <w:rsid w:val="00EA5446"/>
    <w:rsid w:val="00EB7E3B"/>
    <w:rsid w:val="00ED70CA"/>
    <w:rsid w:val="00F41EED"/>
    <w:rsid w:val="00F47A23"/>
    <w:rsid w:val="00F57A49"/>
    <w:rsid w:val="00FC6212"/>
    <w:rsid w:val="00FD0191"/>
    <w:rsid w:val="00FD2EAA"/>
    <w:rsid w:val="00FE30A2"/>
    <w:rsid w:val="00FE3F99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088D"/>
  <w15:docId w15:val="{B4D7111B-6953-4C56-A6D7-427CA2F3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3324"/>
  </w:style>
  <w:style w:type="paragraph" w:styleId="Cmsor1">
    <w:name w:val="heading 1"/>
    <w:basedOn w:val="Norml"/>
    <w:next w:val="Norml"/>
    <w:link w:val="Cmsor1Char"/>
    <w:uiPriority w:val="9"/>
    <w:qFormat/>
    <w:rsid w:val="00A51E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F1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1E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51E41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5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1E4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51E4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AF1CA5"/>
    <w:rPr>
      <w:rFonts w:asciiTheme="majorHAnsi" w:eastAsiaTheme="majorEastAsia" w:hAnsiTheme="majorHAnsi" w:cstheme="majorBidi"/>
      <w:bCs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A51E4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51E41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A5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51E41"/>
  </w:style>
  <w:style w:type="paragraph" w:styleId="llb">
    <w:name w:val="footer"/>
    <w:basedOn w:val="Norml"/>
    <w:link w:val="llbChar"/>
    <w:uiPriority w:val="99"/>
    <w:unhideWhenUsed/>
    <w:rsid w:val="00A5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1E41"/>
  </w:style>
  <w:style w:type="character" w:customStyle="1" w:styleId="markedcontent">
    <w:name w:val="markedcontent"/>
    <w:basedOn w:val="Bekezdsalapbettpusa"/>
    <w:rsid w:val="00D530A8"/>
  </w:style>
  <w:style w:type="paragraph" w:styleId="TJ2">
    <w:name w:val="toc 2"/>
    <w:basedOn w:val="Norml"/>
    <w:next w:val="Norml"/>
    <w:autoRedefine/>
    <w:uiPriority w:val="39"/>
    <w:unhideWhenUsed/>
    <w:rsid w:val="00AF1CA5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1157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573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573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57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573C"/>
    <w:rPr>
      <w:b/>
      <w:bCs/>
      <w:sz w:val="20"/>
      <w:szCs w:val="20"/>
    </w:rPr>
  </w:style>
  <w:style w:type="table" w:customStyle="1" w:styleId="Rcsostblzat1">
    <w:name w:val="Rácsos táblázat1"/>
    <w:basedOn w:val="Normltblzat"/>
    <w:uiPriority w:val="59"/>
    <w:rsid w:val="00AC15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sorf">
    <w:name w:val="Címsor fő"/>
    <w:basedOn w:val="Norml"/>
    <w:next w:val="Norml"/>
    <w:unhideWhenUsed/>
    <w:qFormat/>
    <w:rsid w:val="00C17C26"/>
    <w:pPr>
      <w:keepNext/>
      <w:keepLines/>
      <w:spacing w:before="200" w:after="0"/>
      <w:jc w:val="center"/>
      <w:outlineLvl w:val="1"/>
    </w:pPr>
    <w:rPr>
      <w:rFonts w:ascii="Palatino Linotype" w:eastAsia="Times New Roman" w:hAnsi="Palatino Linotype" w:cs="Times New Roman"/>
      <w:b/>
      <w:bCs/>
      <w:sz w:val="24"/>
      <w:szCs w:val="2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722B84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Rcsostblzat">
    <w:name w:val="Table Grid"/>
    <w:basedOn w:val="Normltblzat"/>
    <w:uiPriority w:val="59"/>
    <w:rsid w:val="007A2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FC6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ma@hvma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vm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vma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vma@hvm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vma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F0104-2647-4B15-B11F-B1BA2ACA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2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c</dc:creator>
  <cp:lastModifiedBy>Tímea Toplak</cp:lastModifiedBy>
  <cp:revision>2</cp:revision>
  <cp:lastPrinted>2023-02-24T14:44:00Z</cp:lastPrinted>
  <dcterms:created xsi:type="dcterms:W3CDTF">2026-02-02T08:15:00Z</dcterms:created>
  <dcterms:modified xsi:type="dcterms:W3CDTF">2026-02-02T08:15:00Z</dcterms:modified>
</cp:coreProperties>
</file>